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826E5" w14:textId="37A70A57" w:rsidR="00225D8F" w:rsidRPr="00AA4ED6" w:rsidRDefault="00640A19" w:rsidP="00146517">
      <w:pPr>
        <w:pStyle w:val="Sinespaciado"/>
        <w:jc w:val="center"/>
        <w:rPr>
          <w:rStyle w:val="nfasis"/>
          <w:rFonts w:ascii="Trade Gothic LT Std Bold" w:hAnsi="Trade Gothic LT Std Bold"/>
          <w:sz w:val="40"/>
          <w:szCs w:val="42"/>
          <w:lang w:val="es-ES"/>
        </w:rPr>
      </w:pPr>
      <w:r w:rsidRPr="00AA4ED6">
        <w:rPr>
          <w:rStyle w:val="nfasis"/>
          <w:rFonts w:ascii="Trade Gothic LT Std Bold" w:hAnsi="Trade Gothic LT Std Bold"/>
          <w:sz w:val="40"/>
          <w:szCs w:val="42"/>
          <w:lang w:val="es-ES"/>
        </w:rPr>
        <w:t xml:space="preserve">EL </w:t>
      </w:r>
      <w:r w:rsidR="002D76EF" w:rsidRPr="00AA4ED6">
        <w:rPr>
          <w:rStyle w:val="nfasis"/>
          <w:rFonts w:ascii="Trade Gothic LT Std Bold" w:hAnsi="Trade Gothic LT Std Bold"/>
          <w:sz w:val="40"/>
          <w:szCs w:val="42"/>
          <w:lang w:val="es-ES"/>
        </w:rPr>
        <w:t>CENTRO BOTÍN</w:t>
      </w:r>
      <w:r w:rsidR="00526686">
        <w:rPr>
          <w:rStyle w:val="nfasis"/>
          <w:rFonts w:ascii="Trade Gothic LT Std Bold" w:hAnsi="Trade Gothic LT Std Bold"/>
          <w:sz w:val="40"/>
          <w:szCs w:val="42"/>
          <w:lang w:val="es-ES"/>
        </w:rPr>
        <w:t xml:space="preserve"> PROPONE UN TALLER DE TEATRO</w:t>
      </w:r>
      <w:r w:rsidR="00E1737F">
        <w:rPr>
          <w:rStyle w:val="nfasis"/>
          <w:rFonts w:ascii="Trade Gothic LT Std Bold" w:hAnsi="Trade Gothic LT Std Bold"/>
          <w:sz w:val="40"/>
          <w:szCs w:val="42"/>
          <w:lang w:val="es-ES"/>
        </w:rPr>
        <w:t xml:space="preserve"> </w:t>
      </w:r>
      <w:r w:rsidR="00526686">
        <w:rPr>
          <w:rStyle w:val="nfasis"/>
          <w:rFonts w:ascii="Trade Gothic LT Std Bold" w:hAnsi="Trade Gothic LT Std Bold"/>
          <w:sz w:val="40"/>
          <w:szCs w:val="42"/>
          <w:lang w:val="es-ES"/>
        </w:rPr>
        <w:t xml:space="preserve">PARA </w:t>
      </w:r>
      <w:r w:rsidR="00E1737F">
        <w:rPr>
          <w:rStyle w:val="nfasis"/>
          <w:rFonts w:ascii="Trade Gothic LT Std Bold" w:hAnsi="Trade Gothic LT Std Bold"/>
          <w:sz w:val="40"/>
          <w:szCs w:val="42"/>
          <w:lang w:val="es-ES"/>
        </w:rPr>
        <w:t>APRENDER A ENFRENTARNOS A LOS MIEDOS Y GANARLES LA BATALLA</w:t>
      </w:r>
      <w:r w:rsidR="00E1737F" w:rsidRPr="00E1737F">
        <w:rPr>
          <w:rStyle w:val="nfasis"/>
          <w:rFonts w:ascii="Trade Gothic LT Std Bold" w:hAnsi="Trade Gothic LT Std Bold"/>
          <w:sz w:val="40"/>
          <w:szCs w:val="42"/>
          <w:lang w:val="es-ES"/>
        </w:rPr>
        <w:t xml:space="preserve"> </w:t>
      </w:r>
      <w:r w:rsidR="00E1737F">
        <w:rPr>
          <w:rStyle w:val="nfasis"/>
          <w:rFonts w:ascii="Trade Gothic LT Std Bold" w:hAnsi="Trade Gothic LT Std Bold"/>
          <w:sz w:val="40"/>
          <w:szCs w:val="42"/>
          <w:lang w:val="es-ES"/>
        </w:rPr>
        <w:t>EN FAMILIA</w:t>
      </w:r>
    </w:p>
    <w:p w14:paraId="575C7AF8" w14:textId="72714EEC" w:rsidR="002B4CFF" w:rsidRDefault="00E1737F" w:rsidP="00E1737F">
      <w:pPr>
        <w:pStyle w:val="Prrafodelista"/>
        <w:numPr>
          <w:ilvl w:val="0"/>
          <w:numId w:val="1"/>
        </w:numPr>
        <w:spacing w:before="240"/>
        <w:rPr>
          <w:sz w:val="20"/>
          <w:szCs w:val="20"/>
        </w:rPr>
      </w:pPr>
      <w:r w:rsidRPr="00E1737F">
        <w:rPr>
          <w:sz w:val="20"/>
          <w:szCs w:val="20"/>
        </w:rPr>
        <w:t>“Teatro para quitar el miedo”</w:t>
      </w:r>
      <w:r w:rsidR="00A55225">
        <w:rPr>
          <w:sz w:val="20"/>
          <w:szCs w:val="20"/>
        </w:rPr>
        <w:t xml:space="preserve"> va dirigido a familias con niños a partir de 4 años</w:t>
      </w:r>
      <w:r w:rsidRPr="00E1737F">
        <w:rPr>
          <w:sz w:val="20"/>
          <w:szCs w:val="20"/>
        </w:rPr>
        <w:t>, un</w:t>
      </w:r>
      <w:r w:rsidR="003C07A7">
        <w:rPr>
          <w:sz w:val="20"/>
          <w:szCs w:val="20"/>
        </w:rPr>
        <w:t>a sesión</w:t>
      </w:r>
      <w:r w:rsidRPr="00E1737F">
        <w:rPr>
          <w:sz w:val="20"/>
          <w:szCs w:val="20"/>
        </w:rPr>
        <w:t xml:space="preserve"> en l</w:t>
      </w:r>
      <w:r w:rsidR="003C07A7">
        <w:rPr>
          <w:sz w:val="20"/>
          <w:szCs w:val="20"/>
        </w:rPr>
        <w:t>a</w:t>
      </w:r>
      <w:r w:rsidRPr="00E1737F">
        <w:rPr>
          <w:sz w:val="20"/>
          <w:szCs w:val="20"/>
        </w:rPr>
        <w:t xml:space="preserve"> que partiendo del miedo a la oscuridad se jugará y creará un espectáculo que servirá para hablar de los miedos y de cómo hacerles frente</w:t>
      </w:r>
      <w:r w:rsidR="00A55225">
        <w:rPr>
          <w:sz w:val="20"/>
          <w:szCs w:val="20"/>
        </w:rPr>
        <w:t xml:space="preserve"> a través de la</w:t>
      </w:r>
      <w:r w:rsidRPr="00E1737F">
        <w:rPr>
          <w:sz w:val="20"/>
          <w:szCs w:val="20"/>
        </w:rPr>
        <w:t xml:space="preserve"> diversión y el disfrute en familia.</w:t>
      </w:r>
    </w:p>
    <w:p w14:paraId="75E8ADB4" w14:textId="77777777" w:rsidR="00E1737F" w:rsidRPr="002D76EF" w:rsidRDefault="00E1737F" w:rsidP="00E1737F">
      <w:pPr>
        <w:pStyle w:val="Prrafodelista"/>
        <w:spacing w:before="240"/>
        <w:ind w:left="360"/>
        <w:rPr>
          <w:sz w:val="20"/>
          <w:szCs w:val="20"/>
        </w:rPr>
      </w:pPr>
    </w:p>
    <w:p w14:paraId="14A4A92A" w14:textId="78D5C474" w:rsidR="00F30A41" w:rsidRDefault="00C12DE7" w:rsidP="003E71A7">
      <w:pPr>
        <w:pStyle w:val="Prrafodelista"/>
        <w:numPr>
          <w:ilvl w:val="0"/>
          <w:numId w:val="1"/>
        </w:numPr>
        <w:spacing w:before="240"/>
        <w:rPr>
          <w:sz w:val="20"/>
          <w:szCs w:val="20"/>
        </w:rPr>
      </w:pPr>
      <w:r w:rsidRPr="00DD69A1">
        <w:rPr>
          <w:sz w:val="20"/>
          <w:szCs w:val="20"/>
        </w:rPr>
        <w:t xml:space="preserve">La música </w:t>
      </w:r>
      <w:r w:rsidR="00A55225">
        <w:rPr>
          <w:sz w:val="20"/>
          <w:szCs w:val="20"/>
        </w:rPr>
        <w:t>vuelve a estar presente</w:t>
      </w:r>
      <w:r w:rsidRPr="00DD69A1">
        <w:rPr>
          <w:sz w:val="20"/>
          <w:szCs w:val="20"/>
        </w:rPr>
        <w:t xml:space="preserve"> con </w:t>
      </w:r>
      <w:r w:rsidR="0034097E" w:rsidRPr="00DD69A1">
        <w:rPr>
          <w:sz w:val="20"/>
          <w:szCs w:val="20"/>
        </w:rPr>
        <w:t xml:space="preserve">una nueva cita de “Música abierta. Momentos Alhambra”.  </w:t>
      </w:r>
      <w:r w:rsidR="00F30A41" w:rsidRPr="00DD69A1">
        <w:rPr>
          <w:sz w:val="20"/>
          <w:szCs w:val="20"/>
        </w:rPr>
        <w:t>Rodrigo Cuevas, considerado el artista más inclasificable del momento,</w:t>
      </w:r>
      <w:r w:rsidR="0034097E">
        <w:rPr>
          <w:sz w:val="20"/>
          <w:szCs w:val="20"/>
        </w:rPr>
        <w:t xml:space="preserve"> </w:t>
      </w:r>
      <w:r w:rsidR="0034097E" w:rsidRPr="00483B06">
        <w:rPr>
          <w:rFonts w:cstheme="minorHAnsi"/>
          <w:sz w:val="20"/>
          <w:szCs w:val="20"/>
          <w:lang w:eastAsia="ar-SA"/>
        </w:rPr>
        <w:t>estrena</w:t>
      </w:r>
      <w:r w:rsidR="0034097E">
        <w:rPr>
          <w:rFonts w:cstheme="minorHAnsi"/>
          <w:sz w:val="20"/>
          <w:szCs w:val="20"/>
          <w:lang w:eastAsia="ar-SA"/>
        </w:rPr>
        <w:t xml:space="preserve"> </w:t>
      </w:r>
      <w:r w:rsidR="0034097E" w:rsidRPr="00483B06">
        <w:rPr>
          <w:rFonts w:cstheme="minorHAnsi"/>
          <w:iCs/>
          <w:sz w:val="20"/>
          <w:szCs w:val="20"/>
          <w:lang w:eastAsia="ar-SA"/>
        </w:rPr>
        <w:t xml:space="preserve">su nuevo espectáculo </w:t>
      </w:r>
      <w:r w:rsidR="0034097E" w:rsidRPr="00483B06">
        <w:rPr>
          <w:rFonts w:cstheme="minorHAnsi"/>
          <w:sz w:val="20"/>
          <w:szCs w:val="20"/>
          <w:lang w:eastAsia="ar-SA"/>
        </w:rPr>
        <w:t>“Trópico de Covadonga” en exclusiva para Cantabria</w:t>
      </w:r>
      <w:r w:rsidR="0034097E">
        <w:rPr>
          <w:rFonts w:cstheme="minorHAnsi"/>
          <w:sz w:val="20"/>
          <w:szCs w:val="20"/>
          <w:lang w:eastAsia="ar-SA"/>
        </w:rPr>
        <w:t>.</w:t>
      </w:r>
      <w:r w:rsidR="0034097E" w:rsidRPr="00483B06">
        <w:rPr>
          <w:rFonts w:cstheme="minorHAnsi"/>
          <w:sz w:val="20"/>
          <w:szCs w:val="20"/>
        </w:rPr>
        <w:t xml:space="preserve"> </w:t>
      </w:r>
    </w:p>
    <w:p w14:paraId="37F1AC6C" w14:textId="77777777" w:rsidR="00DD69A1" w:rsidRPr="00DD69A1" w:rsidRDefault="00DD69A1" w:rsidP="00DD69A1">
      <w:pPr>
        <w:pStyle w:val="Prrafodelista"/>
        <w:rPr>
          <w:sz w:val="20"/>
          <w:szCs w:val="20"/>
        </w:rPr>
      </w:pPr>
    </w:p>
    <w:p w14:paraId="48468036" w14:textId="18FBDFA4" w:rsidR="00DD69A1" w:rsidRDefault="004421C2" w:rsidP="000F5584">
      <w:pPr>
        <w:pStyle w:val="Prrafodelista"/>
        <w:numPr>
          <w:ilvl w:val="0"/>
          <w:numId w:val="1"/>
        </w:numPr>
        <w:spacing w:before="240"/>
        <w:rPr>
          <w:sz w:val="20"/>
          <w:szCs w:val="20"/>
        </w:rPr>
      </w:pPr>
      <w:r w:rsidRPr="00DD69A1">
        <w:rPr>
          <w:sz w:val="20"/>
          <w:szCs w:val="20"/>
        </w:rPr>
        <w:t xml:space="preserve">Una nueva </w:t>
      </w:r>
      <w:r w:rsidR="00F96B7F" w:rsidRPr="00DD69A1">
        <w:rPr>
          <w:sz w:val="20"/>
          <w:szCs w:val="20"/>
        </w:rPr>
        <w:t>“</w:t>
      </w:r>
      <w:r w:rsidRPr="00DD69A1">
        <w:rPr>
          <w:sz w:val="20"/>
          <w:szCs w:val="20"/>
        </w:rPr>
        <w:t xml:space="preserve">On </w:t>
      </w:r>
      <w:proofErr w:type="spellStart"/>
      <w:r w:rsidRPr="00DD69A1">
        <w:rPr>
          <w:sz w:val="20"/>
          <w:szCs w:val="20"/>
        </w:rPr>
        <w:t>Session</w:t>
      </w:r>
      <w:proofErr w:type="spellEnd"/>
      <w:r w:rsidR="00F96B7F" w:rsidRPr="00DD69A1">
        <w:rPr>
          <w:sz w:val="20"/>
          <w:szCs w:val="20"/>
        </w:rPr>
        <w:t>”</w:t>
      </w:r>
      <w:r w:rsidRPr="00DD69A1">
        <w:rPr>
          <w:sz w:val="20"/>
          <w:szCs w:val="20"/>
        </w:rPr>
        <w:t xml:space="preserve"> invita</w:t>
      </w:r>
      <w:r w:rsidR="00A55225">
        <w:rPr>
          <w:sz w:val="20"/>
          <w:szCs w:val="20"/>
        </w:rPr>
        <w:t xml:space="preserve"> este viernes</w:t>
      </w:r>
      <w:r w:rsidRPr="00DD69A1">
        <w:rPr>
          <w:sz w:val="20"/>
          <w:szCs w:val="20"/>
        </w:rPr>
        <w:t xml:space="preserve"> a los jóvenes a </w:t>
      </w:r>
      <w:r w:rsidR="0034097E">
        <w:rPr>
          <w:sz w:val="20"/>
          <w:szCs w:val="20"/>
        </w:rPr>
        <w:t>dibujar en el suelo dejándose inspirar por las obras de la exposición “Miradas al arte”, creando entre</w:t>
      </w:r>
      <w:r w:rsidR="0034097E" w:rsidRPr="0034097E">
        <w:rPr>
          <w:sz w:val="20"/>
          <w:szCs w:val="20"/>
        </w:rPr>
        <w:t xml:space="preserve"> </w:t>
      </w:r>
      <w:proofErr w:type="gramStart"/>
      <w:r w:rsidR="0034097E">
        <w:rPr>
          <w:sz w:val="20"/>
          <w:szCs w:val="20"/>
        </w:rPr>
        <w:t xml:space="preserve">todos </w:t>
      </w:r>
      <w:r w:rsidR="0034097E" w:rsidRPr="00DD69A1">
        <w:rPr>
          <w:sz w:val="20"/>
          <w:szCs w:val="20"/>
        </w:rPr>
        <w:t>el dibujo más grande posible</w:t>
      </w:r>
      <w:proofErr w:type="gramEnd"/>
      <w:r w:rsidR="0034097E">
        <w:rPr>
          <w:sz w:val="20"/>
          <w:szCs w:val="20"/>
        </w:rPr>
        <w:t xml:space="preserve"> sin m</w:t>
      </w:r>
      <w:r w:rsidR="00D874F3">
        <w:rPr>
          <w:sz w:val="20"/>
          <w:szCs w:val="20"/>
        </w:rPr>
        <w:t>i</w:t>
      </w:r>
      <w:r w:rsidR="0034097E">
        <w:rPr>
          <w:sz w:val="20"/>
          <w:szCs w:val="20"/>
        </w:rPr>
        <w:t>edo al resultado</w:t>
      </w:r>
      <w:r w:rsidR="00D4282B">
        <w:rPr>
          <w:sz w:val="20"/>
          <w:szCs w:val="20"/>
        </w:rPr>
        <w:t xml:space="preserve"> y</w:t>
      </w:r>
      <w:r w:rsidR="0034097E">
        <w:rPr>
          <w:sz w:val="20"/>
          <w:szCs w:val="20"/>
        </w:rPr>
        <w:t xml:space="preserve"> jun</w:t>
      </w:r>
      <w:r w:rsidRPr="00DD69A1">
        <w:rPr>
          <w:sz w:val="20"/>
          <w:szCs w:val="20"/>
        </w:rPr>
        <w:t xml:space="preserve">to a la ilustradora y diseñadora gráfica </w:t>
      </w:r>
      <w:proofErr w:type="spellStart"/>
      <w:r w:rsidRPr="00DD69A1">
        <w:rPr>
          <w:sz w:val="20"/>
          <w:szCs w:val="20"/>
        </w:rPr>
        <w:t>Jenni</w:t>
      </w:r>
      <w:proofErr w:type="spellEnd"/>
      <w:r w:rsidRPr="00DD69A1">
        <w:rPr>
          <w:sz w:val="20"/>
          <w:szCs w:val="20"/>
        </w:rPr>
        <w:t xml:space="preserve"> C. Rojo</w:t>
      </w:r>
      <w:r w:rsidR="0034097E">
        <w:rPr>
          <w:sz w:val="20"/>
          <w:szCs w:val="20"/>
        </w:rPr>
        <w:t>.</w:t>
      </w:r>
    </w:p>
    <w:p w14:paraId="2EA41C42" w14:textId="116AF847" w:rsidR="00C303E7" w:rsidRDefault="000F006D" w:rsidP="00C303E7">
      <w:pPr>
        <w:spacing w:before="240"/>
        <w:rPr>
          <w:sz w:val="20"/>
          <w:szCs w:val="20"/>
        </w:rPr>
      </w:pPr>
      <w:r w:rsidRPr="001C13EC">
        <w:rPr>
          <w:i/>
          <w:sz w:val="20"/>
          <w:szCs w:val="20"/>
        </w:rPr>
        <w:t>S</w:t>
      </w:r>
      <w:r w:rsidR="00EB6E01" w:rsidRPr="001C13EC">
        <w:rPr>
          <w:i/>
          <w:sz w:val="20"/>
          <w:szCs w:val="20"/>
        </w:rPr>
        <w:t xml:space="preserve">antander, </w:t>
      </w:r>
      <w:r w:rsidR="00FF1A57">
        <w:rPr>
          <w:i/>
          <w:sz w:val="20"/>
          <w:szCs w:val="20"/>
        </w:rPr>
        <w:t>20</w:t>
      </w:r>
      <w:r w:rsidR="002D76EF" w:rsidRPr="001C13EC">
        <w:rPr>
          <w:i/>
          <w:sz w:val="20"/>
          <w:szCs w:val="20"/>
        </w:rPr>
        <w:t xml:space="preserve"> </w:t>
      </w:r>
      <w:r w:rsidR="004A3869" w:rsidRPr="001C13EC">
        <w:rPr>
          <w:i/>
          <w:sz w:val="20"/>
          <w:szCs w:val="20"/>
        </w:rPr>
        <w:t xml:space="preserve">de </w:t>
      </w:r>
      <w:r w:rsidR="00FF1A57">
        <w:rPr>
          <w:i/>
          <w:sz w:val="20"/>
          <w:szCs w:val="20"/>
        </w:rPr>
        <w:t>enero</w:t>
      </w:r>
      <w:r w:rsidR="007A22A8" w:rsidRPr="001C13EC">
        <w:rPr>
          <w:i/>
          <w:sz w:val="20"/>
          <w:szCs w:val="20"/>
        </w:rPr>
        <w:t xml:space="preserve"> </w:t>
      </w:r>
      <w:r w:rsidR="00BF126C" w:rsidRPr="001C13EC">
        <w:rPr>
          <w:i/>
          <w:sz w:val="20"/>
          <w:szCs w:val="20"/>
        </w:rPr>
        <w:t xml:space="preserve">de </w:t>
      </w:r>
      <w:proofErr w:type="gramStart"/>
      <w:r w:rsidR="00BF126C" w:rsidRPr="001C13EC">
        <w:rPr>
          <w:i/>
          <w:sz w:val="20"/>
          <w:szCs w:val="20"/>
        </w:rPr>
        <w:t>202</w:t>
      </w:r>
      <w:r w:rsidR="00FF1A57">
        <w:rPr>
          <w:i/>
          <w:sz w:val="20"/>
          <w:szCs w:val="20"/>
        </w:rPr>
        <w:t>1</w:t>
      </w:r>
      <w:r w:rsidR="00120FB1" w:rsidRPr="001C13EC">
        <w:rPr>
          <w:i/>
          <w:sz w:val="20"/>
          <w:szCs w:val="20"/>
        </w:rPr>
        <w:t>.</w:t>
      </w:r>
      <w:r w:rsidR="00E53D33" w:rsidRPr="001C13EC">
        <w:rPr>
          <w:sz w:val="20"/>
          <w:szCs w:val="20"/>
        </w:rPr>
        <w:t>–</w:t>
      </w:r>
      <w:proofErr w:type="gramEnd"/>
      <w:r w:rsidR="00780F7C" w:rsidRPr="001C13EC">
        <w:rPr>
          <w:sz w:val="20"/>
          <w:szCs w:val="20"/>
        </w:rPr>
        <w:t xml:space="preserve"> </w:t>
      </w:r>
      <w:r w:rsidR="00C303E7" w:rsidRPr="00C303E7">
        <w:rPr>
          <w:sz w:val="20"/>
          <w:szCs w:val="20"/>
        </w:rPr>
        <w:t>Todos tenemos miedos, pero no todos sabemos enfrentar</w:t>
      </w:r>
      <w:r w:rsidR="00C303E7">
        <w:rPr>
          <w:sz w:val="20"/>
          <w:szCs w:val="20"/>
        </w:rPr>
        <w:t xml:space="preserve">nos a ellos. En especial los más pequeños de la casa, para los que el Centro Botín ha programado </w:t>
      </w:r>
      <w:r w:rsidR="00C303E7" w:rsidRPr="00F96B7F">
        <w:rPr>
          <w:b/>
          <w:sz w:val="20"/>
          <w:szCs w:val="20"/>
        </w:rPr>
        <w:t>“Teatro para quitar el miedo”</w:t>
      </w:r>
      <w:r w:rsidR="00C303E7">
        <w:rPr>
          <w:sz w:val="20"/>
          <w:szCs w:val="20"/>
        </w:rPr>
        <w:t xml:space="preserve">, un taller </w:t>
      </w:r>
      <w:r w:rsidR="00C303E7" w:rsidRPr="00D024DD">
        <w:rPr>
          <w:sz w:val="20"/>
          <w:szCs w:val="20"/>
        </w:rPr>
        <w:t xml:space="preserve">en el que </w:t>
      </w:r>
      <w:r w:rsidR="00C303E7">
        <w:rPr>
          <w:sz w:val="20"/>
          <w:szCs w:val="20"/>
        </w:rPr>
        <w:t>partiendo</w:t>
      </w:r>
      <w:r w:rsidR="00C303E7" w:rsidRPr="00D024DD">
        <w:rPr>
          <w:sz w:val="20"/>
          <w:szCs w:val="20"/>
        </w:rPr>
        <w:t xml:space="preserve"> del miedo a la oscuridad </w:t>
      </w:r>
      <w:r w:rsidR="00C303E7">
        <w:rPr>
          <w:sz w:val="20"/>
          <w:szCs w:val="20"/>
        </w:rPr>
        <w:t>se jugará y creará un espectáculo</w:t>
      </w:r>
      <w:r w:rsidR="00C303E7" w:rsidRPr="00D024DD">
        <w:rPr>
          <w:sz w:val="20"/>
          <w:szCs w:val="20"/>
        </w:rPr>
        <w:t xml:space="preserve"> que servirá para hablar de </w:t>
      </w:r>
      <w:r w:rsidR="00C303E7">
        <w:rPr>
          <w:sz w:val="20"/>
          <w:szCs w:val="20"/>
        </w:rPr>
        <w:t>l</w:t>
      </w:r>
      <w:r w:rsidR="00C303E7" w:rsidRPr="00D024DD">
        <w:rPr>
          <w:sz w:val="20"/>
          <w:szCs w:val="20"/>
        </w:rPr>
        <w:t xml:space="preserve">os miedos y </w:t>
      </w:r>
      <w:r w:rsidR="00C303E7">
        <w:rPr>
          <w:sz w:val="20"/>
          <w:szCs w:val="20"/>
        </w:rPr>
        <w:t xml:space="preserve">de cómo </w:t>
      </w:r>
      <w:r w:rsidR="00C303E7" w:rsidRPr="00D024DD">
        <w:rPr>
          <w:sz w:val="20"/>
          <w:szCs w:val="20"/>
        </w:rPr>
        <w:t>hacerles frente</w:t>
      </w:r>
      <w:r w:rsidR="00C303E7">
        <w:rPr>
          <w:sz w:val="20"/>
          <w:szCs w:val="20"/>
        </w:rPr>
        <w:t>, todo ello</w:t>
      </w:r>
      <w:r w:rsidR="00C303E7" w:rsidRPr="00C303E7">
        <w:rPr>
          <w:sz w:val="20"/>
          <w:szCs w:val="20"/>
        </w:rPr>
        <w:t xml:space="preserve"> </w:t>
      </w:r>
      <w:r w:rsidR="00C303E7">
        <w:rPr>
          <w:sz w:val="20"/>
          <w:szCs w:val="20"/>
        </w:rPr>
        <w:t>desde la diversión</w:t>
      </w:r>
      <w:r w:rsidR="00C303E7" w:rsidRPr="00C303E7">
        <w:rPr>
          <w:sz w:val="20"/>
          <w:szCs w:val="20"/>
        </w:rPr>
        <w:t xml:space="preserve"> y</w:t>
      </w:r>
      <w:r w:rsidR="00C303E7">
        <w:rPr>
          <w:sz w:val="20"/>
          <w:szCs w:val="20"/>
        </w:rPr>
        <w:t xml:space="preserve"> el disfrute</w:t>
      </w:r>
      <w:r w:rsidR="00C303E7" w:rsidRPr="00C303E7">
        <w:rPr>
          <w:sz w:val="20"/>
          <w:szCs w:val="20"/>
        </w:rPr>
        <w:t xml:space="preserve"> en familia</w:t>
      </w:r>
      <w:r w:rsidR="00C303E7">
        <w:rPr>
          <w:sz w:val="20"/>
          <w:szCs w:val="20"/>
        </w:rPr>
        <w:t>.</w:t>
      </w:r>
    </w:p>
    <w:p w14:paraId="0E8D5E2B" w14:textId="173EBCC5" w:rsidR="00E94DD5" w:rsidRDefault="00C303E7" w:rsidP="00C303E7">
      <w:pPr>
        <w:spacing w:before="240"/>
        <w:rPr>
          <w:sz w:val="20"/>
          <w:szCs w:val="20"/>
        </w:rPr>
      </w:pPr>
      <w:r w:rsidRPr="00C303E7">
        <w:rPr>
          <w:sz w:val="20"/>
          <w:szCs w:val="20"/>
        </w:rPr>
        <w:t>E</w:t>
      </w:r>
      <w:r>
        <w:rPr>
          <w:sz w:val="20"/>
          <w:szCs w:val="20"/>
        </w:rPr>
        <w:t>s</w:t>
      </w:r>
      <w:r w:rsidRPr="00C303E7">
        <w:rPr>
          <w:sz w:val="20"/>
          <w:szCs w:val="20"/>
        </w:rPr>
        <w:t>t</w:t>
      </w:r>
      <w:r>
        <w:rPr>
          <w:sz w:val="20"/>
          <w:szCs w:val="20"/>
        </w:rPr>
        <w:t xml:space="preserve">a sesión, impartida </w:t>
      </w:r>
      <w:r w:rsidRPr="00C303E7">
        <w:rPr>
          <w:sz w:val="20"/>
          <w:szCs w:val="20"/>
        </w:rPr>
        <w:t xml:space="preserve">por Patricia Cercas, </w:t>
      </w:r>
      <w:r w:rsidRPr="00D024DD">
        <w:rPr>
          <w:sz w:val="20"/>
          <w:szCs w:val="20"/>
        </w:rPr>
        <w:t>actriz de La Machina Teatro</w:t>
      </w:r>
      <w:r>
        <w:rPr>
          <w:sz w:val="20"/>
          <w:szCs w:val="20"/>
        </w:rPr>
        <w:t xml:space="preserve"> y</w:t>
      </w:r>
      <w:r w:rsidRPr="00C303E7">
        <w:rPr>
          <w:sz w:val="20"/>
          <w:szCs w:val="20"/>
        </w:rPr>
        <w:t xml:space="preserve"> </w:t>
      </w:r>
      <w:proofErr w:type="spellStart"/>
      <w:r w:rsidRPr="00C303E7">
        <w:rPr>
          <w:sz w:val="20"/>
          <w:szCs w:val="20"/>
        </w:rPr>
        <w:t>co</w:t>
      </w:r>
      <w:proofErr w:type="spellEnd"/>
      <w:r w:rsidRPr="00C303E7">
        <w:rPr>
          <w:sz w:val="20"/>
          <w:szCs w:val="20"/>
        </w:rPr>
        <w:t xml:space="preserve">-creadora del espectáculo, </w:t>
      </w:r>
      <w:r>
        <w:rPr>
          <w:sz w:val="20"/>
          <w:szCs w:val="20"/>
        </w:rPr>
        <w:t xml:space="preserve">va </w:t>
      </w:r>
      <w:r w:rsidR="00FD409C">
        <w:rPr>
          <w:sz w:val="20"/>
          <w:szCs w:val="20"/>
        </w:rPr>
        <w:t>dirigida a familias con niños a partir de 4 años</w:t>
      </w:r>
      <w:r w:rsidR="00E1737F">
        <w:rPr>
          <w:sz w:val="20"/>
          <w:szCs w:val="20"/>
        </w:rPr>
        <w:t>,</w:t>
      </w:r>
      <w:r w:rsidR="00FD409C">
        <w:rPr>
          <w:sz w:val="20"/>
          <w:szCs w:val="20"/>
        </w:rPr>
        <w:t xml:space="preserve"> </w:t>
      </w:r>
      <w:r>
        <w:rPr>
          <w:sz w:val="20"/>
          <w:szCs w:val="20"/>
        </w:rPr>
        <w:t xml:space="preserve">y en ella aprenderán a </w:t>
      </w:r>
      <w:r w:rsidR="00FD409C" w:rsidRPr="00D024DD">
        <w:rPr>
          <w:sz w:val="20"/>
          <w:szCs w:val="20"/>
        </w:rPr>
        <w:t>enfrentar</w:t>
      </w:r>
      <w:r w:rsidR="005720E8">
        <w:rPr>
          <w:sz w:val="20"/>
          <w:szCs w:val="20"/>
        </w:rPr>
        <w:t>se a</w:t>
      </w:r>
      <w:r w:rsidR="00FD409C">
        <w:rPr>
          <w:sz w:val="20"/>
          <w:szCs w:val="20"/>
        </w:rPr>
        <w:t xml:space="preserve"> </w:t>
      </w:r>
      <w:r>
        <w:rPr>
          <w:sz w:val="20"/>
          <w:szCs w:val="20"/>
        </w:rPr>
        <w:t>s</w:t>
      </w:r>
      <w:r w:rsidR="00FD409C">
        <w:rPr>
          <w:sz w:val="20"/>
          <w:szCs w:val="20"/>
        </w:rPr>
        <w:t>u</w:t>
      </w:r>
      <w:r>
        <w:rPr>
          <w:sz w:val="20"/>
          <w:szCs w:val="20"/>
        </w:rPr>
        <w:t>s</w:t>
      </w:r>
      <w:r w:rsidR="00FD409C">
        <w:rPr>
          <w:sz w:val="20"/>
          <w:szCs w:val="20"/>
        </w:rPr>
        <w:t xml:space="preserve"> miedos</w:t>
      </w:r>
      <w:r w:rsidR="00FD409C" w:rsidRPr="00D024DD">
        <w:rPr>
          <w:sz w:val="20"/>
          <w:szCs w:val="20"/>
        </w:rPr>
        <w:t xml:space="preserve"> y</w:t>
      </w:r>
      <w:r w:rsidR="005720E8">
        <w:rPr>
          <w:sz w:val="20"/>
          <w:szCs w:val="20"/>
        </w:rPr>
        <w:t>, lo más importante de todo,</w:t>
      </w:r>
      <w:r w:rsidR="00FD409C" w:rsidRPr="00D024DD">
        <w:rPr>
          <w:sz w:val="20"/>
          <w:szCs w:val="20"/>
        </w:rPr>
        <w:t xml:space="preserve"> ganar la batalla.</w:t>
      </w:r>
    </w:p>
    <w:p w14:paraId="661AF9B3" w14:textId="4E657E13" w:rsidR="00D024DD" w:rsidRDefault="00D024DD" w:rsidP="001C13EC">
      <w:pPr>
        <w:spacing w:before="240"/>
        <w:rPr>
          <w:sz w:val="20"/>
          <w:szCs w:val="20"/>
        </w:rPr>
      </w:pPr>
      <w:r>
        <w:rPr>
          <w:sz w:val="20"/>
          <w:szCs w:val="20"/>
        </w:rPr>
        <w:t>Previst</w:t>
      </w:r>
      <w:r w:rsidR="00C303E7">
        <w:rPr>
          <w:sz w:val="20"/>
          <w:szCs w:val="20"/>
        </w:rPr>
        <w:t>a</w:t>
      </w:r>
      <w:r>
        <w:rPr>
          <w:sz w:val="20"/>
          <w:szCs w:val="20"/>
        </w:rPr>
        <w:t xml:space="preserve"> para e</w:t>
      </w:r>
      <w:r w:rsidR="005720E8">
        <w:rPr>
          <w:sz w:val="20"/>
          <w:szCs w:val="20"/>
        </w:rPr>
        <w:t>ste sábado</w:t>
      </w:r>
      <w:r>
        <w:rPr>
          <w:sz w:val="20"/>
          <w:szCs w:val="20"/>
        </w:rPr>
        <w:t xml:space="preserve"> </w:t>
      </w:r>
      <w:r w:rsidRPr="00D024DD">
        <w:rPr>
          <w:sz w:val="20"/>
          <w:szCs w:val="20"/>
        </w:rPr>
        <w:t>23 de enero</w:t>
      </w:r>
      <w:r>
        <w:rPr>
          <w:sz w:val="20"/>
          <w:szCs w:val="20"/>
        </w:rPr>
        <w:t>, a las 1</w:t>
      </w:r>
      <w:r w:rsidRPr="00D024DD">
        <w:rPr>
          <w:sz w:val="20"/>
          <w:szCs w:val="20"/>
        </w:rPr>
        <w:t>1.30</w:t>
      </w:r>
      <w:r>
        <w:rPr>
          <w:sz w:val="20"/>
          <w:szCs w:val="20"/>
        </w:rPr>
        <w:t xml:space="preserve"> </w:t>
      </w:r>
      <w:r w:rsidRPr="00D024DD">
        <w:rPr>
          <w:sz w:val="20"/>
          <w:szCs w:val="20"/>
        </w:rPr>
        <w:t>h</w:t>
      </w:r>
      <w:r>
        <w:rPr>
          <w:sz w:val="20"/>
          <w:szCs w:val="20"/>
        </w:rPr>
        <w:t>oras en las a</w:t>
      </w:r>
      <w:r w:rsidRPr="00D024DD">
        <w:rPr>
          <w:sz w:val="20"/>
          <w:szCs w:val="20"/>
        </w:rPr>
        <w:t>ulas Índigo y Marino</w:t>
      </w:r>
      <w:r>
        <w:rPr>
          <w:sz w:val="20"/>
          <w:szCs w:val="20"/>
        </w:rPr>
        <w:t xml:space="preserve">, </w:t>
      </w:r>
      <w:r w:rsidR="005720E8">
        <w:rPr>
          <w:sz w:val="20"/>
          <w:szCs w:val="20"/>
        </w:rPr>
        <w:t>el precio por entrada es de</w:t>
      </w:r>
      <w:r w:rsidR="00FD409C">
        <w:rPr>
          <w:sz w:val="20"/>
          <w:szCs w:val="20"/>
        </w:rPr>
        <w:t xml:space="preserve"> </w:t>
      </w:r>
      <w:r>
        <w:rPr>
          <w:sz w:val="20"/>
          <w:szCs w:val="20"/>
        </w:rPr>
        <w:t xml:space="preserve">6 euros para público general y 3 para los Amigos del Centro Botín.  </w:t>
      </w:r>
      <w:r w:rsidRPr="00D024DD">
        <w:rPr>
          <w:sz w:val="20"/>
          <w:szCs w:val="20"/>
        </w:rPr>
        <w:t xml:space="preserve"> </w:t>
      </w:r>
    </w:p>
    <w:p w14:paraId="1100708F" w14:textId="2706DCE8" w:rsidR="00334A5C" w:rsidRPr="00935E27" w:rsidRDefault="00685AFD" w:rsidP="005A5056">
      <w:pPr>
        <w:spacing w:before="240"/>
        <w:rPr>
          <w:b/>
          <w:sz w:val="20"/>
          <w:szCs w:val="20"/>
          <w:u w:val="single"/>
        </w:rPr>
      </w:pPr>
      <w:r w:rsidRPr="00935E27">
        <w:rPr>
          <w:b/>
          <w:sz w:val="20"/>
          <w:szCs w:val="20"/>
          <w:u w:val="single"/>
        </w:rPr>
        <w:t>Nueva</w:t>
      </w:r>
      <w:r w:rsidR="00935E27">
        <w:rPr>
          <w:b/>
          <w:sz w:val="20"/>
          <w:szCs w:val="20"/>
          <w:u w:val="single"/>
        </w:rPr>
        <w:t xml:space="preserve"> “On”</w:t>
      </w:r>
      <w:r w:rsidRPr="00935E27">
        <w:rPr>
          <w:b/>
          <w:sz w:val="20"/>
          <w:szCs w:val="20"/>
          <w:u w:val="single"/>
        </w:rPr>
        <w:t xml:space="preserve"> </w:t>
      </w:r>
      <w:proofErr w:type="spellStart"/>
      <w:r w:rsidRPr="00935E27">
        <w:rPr>
          <w:b/>
          <w:sz w:val="20"/>
          <w:szCs w:val="20"/>
          <w:u w:val="single"/>
        </w:rPr>
        <w:t>Session</w:t>
      </w:r>
      <w:proofErr w:type="spellEnd"/>
      <w:r w:rsidRPr="00935E27">
        <w:rPr>
          <w:b/>
          <w:sz w:val="20"/>
          <w:szCs w:val="20"/>
          <w:u w:val="single"/>
        </w:rPr>
        <w:t xml:space="preserve"> para jóvenes</w:t>
      </w:r>
    </w:p>
    <w:p w14:paraId="6C2044BD" w14:textId="2376BCF9" w:rsidR="00460B84" w:rsidRDefault="00460B84" w:rsidP="00460B84">
      <w:pPr>
        <w:spacing w:before="240"/>
        <w:rPr>
          <w:sz w:val="20"/>
          <w:szCs w:val="20"/>
        </w:rPr>
      </w:pPr>
      <w:r>
        <w:rPr>
          <w:sz w:val="20"/>
          <w:szCs w:val="20"/>
        </w:rPr>
        <w:t xml:space="preserve">Dibujar dejándose inspirar por una obra de arte, en el suelo, a gran escala y sin medo al resultado, es lo que persigue la próxima </w:t>
      </w:r>
      <w:r w:rsidR="001A2614">
        <w:rPr>
          <w:sz w:val="20"/>
          <w:szCs w:val="20"/>
        </w:rPr>
        <w:t>“</w:t>
      </w:r>
      <w:r>
        <w:rPr>
          <w:sz w:val="20"/>
          <w:szCs w:val="20"/>
        </w:rPr>
        <w:t xml:space="preserve">On </w:t>
      </w:r>
      <w:proofErr w:type="spellStart"/>
      <w:r>
        <w:rPr>
          <w:sz w:val="20"/>
          <w:szCs w:val="20"/>
        </w:rPr>
        <w:t>Session</w:t>
      </w:r>
      <w:proofErr w:type="spellEnd"/>
      <w:r w:rsidR="001A2614">
        <w:rPr>
          <w:sz w:val="20"/>
          <w:szCs w:val="20"/>
        </w:rPr>
        <w:t>”</w:t>
      </w:r>
      <w:r w:rsidR="00876FF6">
        <w:rPr>
          <w:sz w:val="20"/>
          <w:szCs w:val="20"/>
        </w:rPr>
        <w:t xml:space="preserve"> para jóvenes de 16 a 25 años del Centro Botín.</w:t>
      </w:r>
      <w:r>
        <w:rPr>
          <w:sz w:val="20"/>
          <w:szCs w:val="20"/>
        </w:rPr>
        <w:t xml:space="preserve"> </w:t>
      </w:r>
      <w:r w:rsidR="00876FF6">
        <w:rPr>
          <w:sz w:val="20"/>
          <w:szCs w:val="20"/>
        </w:rPr>
        <w:t>“Red de miradas”</w:t>
      </w:r>
      <w:r w:rsidR="0024702C">
        <w:rPr>
          <w:sz w:val="20"/>
          <w:szCs w:val="20"/>
        </w:rPr>
        <w:t xml:space="preserve"> es</w:t>
      </w:r>
      <w:r w:rsidR="00876FF6">
        <w:rPr>
          <w:sz w:val="20"/>
          <w:szCs w:val="20"/>
        </w:rPr>
        <w:t xml:space="preserve"> una actividad </w:t>
      </w:r>
      <w:r>
        <w:rPr>
          <w:sz w:val="20"/>
          <w:szCs w:val="20"/>
        </w:rPr>
        <w:t>en la que</w:t>
      </w:r>
      <w:r w:rsidR="003C07A7">
        <w:rPr>
          <w:sz w:val="20"/>
          <w:szCs w:val="20"/>
        </w:rPr>
        <w:t xml:space="preserve"> </w:t>
      </w:r>
      <w:r>
        <w:rPr>
          <w:sz w:val="20"/>
          <w:szCs w:val="20"/>
        </w:rPr>
        <w:t xml:space="preserve">se hará </w:t>
      </w:r>
      <w:r w:rsidRPr="00460B84">
        <w:rPr>
          <w:sz w:val="20"/>
          <w:szCs w:val="20"/>
        </w:rPr>
        <w:t>el dibujo más grande posible</w:t>
      </w:r>
      <w:r>
        <w:rPr>
          <w:sz w:val="20"/>
          <w:szCs w:val="20"/>
        </w:rPr>
        <w:t xml:space="preserve"> </w:t>
      </w:r>
      <w:r w:rsidRPr="00460B84">
        <w:rPr>
          <w:sz w:val="20"/>
          <w:szCs w:val="20"/>
        </w:rPr>
        <w:t>con rotulador</w:t>
      </w:r>
      <w:r>
        <w:rPr>
          <w:sz w:val="20"/>
          <w:szCs w:val="20"/>
        </w:rPr>
        <w:t>es</w:t>
      </w:r>
      <w:r w:rsidRPr="00460B84">
        <w:rPr>
          <w:sz w:val="20"/>
          <w:szCs w:val="20"/>
        </w:rPr>
        <w:t xml:space="preserve"> de tiza líquida</w:t>
      </w:r>
      <w:r w:rsidR="003C07A7">
        <w:rPr>
          <w:sz w:val="20"/>
          <w:szCs w:val="20"/>
        </w:rPr>
        <w:t xml:space="preserve"> y de forma colaborativa</w:t>
      </w:r>
      <w:r>
        <w:rPr>
          <w:sz w:val="20"/>
          <w:szCs w:val="20"/>
        </w:rPr>
        <w:t xml:space="preserve">. </w:t>
      </w:r>
    </w:p>
    <w:p w14:paraId="748E80AA" w14:textId="06EF4DCF" w:rsidR="0024702C" w:rsidRDefault="0024702C" w:rsidP="0024702C">
      <w:pPr>
        <w:spacing w:before="240"/>
        <w:rPr>
          <w:sz w:val="20"/>
          <w:szCs w:val="20"/>
        </w:rPr>
      </w:pPr>
      <w:r>
        <w:rPr>
          <w:sz w:val="20"/>
          <w:szCs w:val="20"/>
        </w:rPr>
        <w:lastRenderedPageBreak/>
        <w:t xml:space="preserve">Un plan de tarde diferente que dirigirá </w:t>
      </w:r>
      <w:proofErr w:type="spellStart"/>
      <w:r w:rsidRPr="0024702C">
        <w:rPr>
          <w:sz w:val="20"/>
          <w:szCs w:val="20"/>
        </w:rPr>
        <w:t>Jenni</w:t>
      </w:r>
      <w:proofErr w:type="spellEnd"/>
      <w:r w:rsidRPr="0024702C">
        <w:rPr>
          <w:sz w:val="20"/>
          <w:szCs w:val="20"/>
        </w:rPr>
        <w:t xml:space="preserve"> C. Rojo, ilustradora y diseñadora gráfica, curiosa y apasionada de su trabajo</w:t>
      </w:r>
      <w:r w:rsidR="003C07A7">
        <w:rPr>
          <w:sz w:val="20"/>
          <w:szCs w:val="20"/>
        </w:rPr>
        <w:t>.</w:t>
      </w:r>
      <w:r>
        <w:rPr>
          <w:sz w:val="20"/>
          <w:szCs w:val="20"/>
        </w:rPr>
        <w:t xml:space="preserve"> </w:t>
      </w:r>
      <w:proofErr w:type="spellStart"/>
      <w:r>
        <w:rPr>
          <w:sz w:val="20"/>
          <w:szCs w:val="20"/>
        </w:rPr>
        <w:t>Jenni</w:t>
      </w:r>
      <w:proofErr w:type="spellEnd"/>
      <w:r w:rsidRPr="0024702C">
        <w:rPr>
          <w:sz w:val="20"/>
          <w:szCs w:val="20"/>
        </w:rPr>
        <w:t xml:space="preserve"> realiza trabajos para publicidad y editoriales como Rojo sobre negro, El señor del viento y El ojo inscrito; </w:t>
      </w:r>
      <w:r w:rsidR="003C07A7">
        <w:rPr>
          <w:sz w:val="20"/>
          <w:szCs w:val="20"/>
        </w:rPr>
        <w:t>también</w:t>
      </w:r>
      <w:r w:rsidRPr="0024702C">
        <w:rPr>
          <w:sz w:val="20"/>
          <w:szCs w:val="20"/>
        </w:rPr>
        <w:t xml:space="preserve"> desarrolla sus propios proyectos</w:t>
      </w:r>
      <w:r>
        <w:rPr>
          <w:sz w:val="20"/>
          <w:szCs w:val="20"/>
        </w:rPr>
        <w:t>,</w:t>
      </w:r>
      <w:r w:rsidRPr="0024702C">
        <w:rPr>
          <w:sz w:val="20"/>
          <w:szCs w:val="20"/>
        </w:rPr>
        <w:t xml:space="preserve"> entre los </w:t>
      </w:r>
      <w:r>
        <w:rPr>
          <w:sz w:val="20"/>
          <w:szCs w:val="20"/>
        </w:rPr>
        <w:t>que</w:t>
      </w:r>
      <w:r w:rsidRPr="0024702C">
        <w:rPr>
          <w:sz w:val="20"/>
          <w:szCs w:val="20"/>
        </w:rPr>
        <w:t xml:space="preserve"> sobresale la creación de fanzines, </w:t>
      </w:r>
      <w:r>
        <w:rPr>
          <w:sz w:val="20"/>
          <w:szCs w:val="20"/>
        </w:rPr>
        <w:t>como</w:t>
      </w:r>
      <w:r w:rsidRPr="0024702C">
        <w:rPr>
          <w:sz w:val="20"/>
          <w:szCs w:val="20"/>
        </w:rPr>
        <w:t xml:space="preserve"> Materia oscura y Proezas fanzine</w:t>
      </w:r>
      <w:r>
        <w:rPr>
          <w:sz w:val="20"/>
          <w:szCs w:val="20"/>
        </w:rPr>
        <w:t>,</w:t>
      </w:r>
      <w:r w:rsidRPr="0024702C">
        <w:rPr>
          <w:sz w:val="20"/>
          <w:szCs w:val="20"/>
        </w:rPr>
        <w:t xml:space="preserve"> </w:t>
      </w:r>
      <w:r>
        <w:rPr>
          <w:sz w:val="20"/>
          <w:szCs w:val="20"/>
        </w:rPr>
        <w:t>habiendo sido este último</w:t>
      </w:r>
      <w:r w:rsidRPr="0024702C">
        <w:rPr>
          <w:sz w:val="20"/>
          <w:szCs w:val="20"/>
        </w:rPr>
        <w:t xml:space="preserve"> nominado al Mejor Fanzine del salón del cómic de Barcelona y Madrid.</w:t>
      </w:r>
    </w:p>
    <w:p w14:paraId="6317CA95" w14:textId="2CA29866" w:rsidR="002F2025" w:rsidRDefault="00460B84" w:rsidP="005A5056">
      <w:pPr>
        <w:spacing w:before="240"/>
        <w:rPr>
          <w:sz w:val="20"/>
          <w:szCs w:val="20"/>
        </w:rPr>
      </w:pPr>
      <w:r>
        <w:rPr>
          <w:sz w:val="20"/>
          <w:szCs w:val="20"/>
        </w:rPr>
        <w:t>I</w:t>
      </w:r>
      <w:r w:rsidRPr="00460B84">
        <w:rPr>
          <w:sz w:val="20"/>
          <w:szCs w:val="20"/>
        </w:rPr>
        <w:t>nspirado</w:t>
      </w:r>
      <w:r>
        <w:rPr>
          <w:sz w:val="20"/>
          <w:szCs w:val="20"/>
        </w:rPr>
        <w:t>s por las obras de la exposición “</w:t>
      </w:r>
      <w:r w:rsidRPr="00460B84">
        <w:rPr>
          <w:sz w:val="20"/>
          <w:szCs w:val="20"/>
        </w:rPr>
        <w:t>Miradas al arte</w:t>
      </w:r>
      <w:r>
        <w:rPr>
          <w:sz w:val="20"/>
          <w:szCs w:val="20"/>
        </w:rPr>
        <w:t>”</w:t>
      </w:r>
      <w:r w:rsidR="00876FF6">
        <w:rPr>
          <w:sz w:val="20"/>
          <w:szCs w:val="20"/>
        </w:rPr>
        <w:t xml:space="preserve">, esta sesión está prevista para el viernes 22 de enero de 18.00 a 20.00 horas, con 15 minutos por grupo </w:t>
      </w:r>
      <w:r w:rsidR="009A373F">
        <w:rPr>
          <w:sz w:val="20"/>
          <w:szCs w:val="20"/>
        </w:rPr>
        <w:t>(</w:t>
      </w:r>
      <w:r w:rsidR="00876FF6">
        <w:rPr>
          <w:sz w:val="20"/>
          <w:szCs w:val="20"/>
        </w:rPr>
        <w:t>seis personas</w:t>
      </w:r>
      <w:r w:rsidR="009A373F">
        <w:rPr>
          <w:sz w:val="20"/>
          <w:szCs w:val="20"/>
        </w:rPr>
        <w:t>)</w:t>
      </w:r>
      <w:r w:rsidR="00876FF6">
        <w:rPr>
          <w:sz w:val="20"/>
          <w:szCs w:val="20"/>
        </w:rPr>
        <w:t xml:space="preserve"> para dibujar, entre todos, algo único bajo el Pachinko. </w:t>
      </w:r>
      <w:r w:rsidR="00876FF6">
        <w:rPr>
          <w:sz w:val="20"/>
        </w:rPr>
        <w:t>Como siempre, l</w:t>
      </w:r>
      <w:r w:rsidR="0067755E">
        <w:rPr>
          <w:sz w:val="20"/>
        </w:rPr>
        <w:t xml:space="preserve">as actividades de la “On </w:t>
      </w:r>
      <w:proofErr w:type="spellStart"/>
      <w:r w:rsidR="0067755E">
        <w:rPr>
          <w:sz w:val="20"/>
        </w:rPr>
        <w:t>Session</w:t>
      </w:r>
      <w:proofErr w:type="spellEnd"/>
      <w:r w:rsidR="0067755E">
        <w:rPr>
          <w:sz w:val="20"/>
        </w:rPr>
        <w:t xml:space="preserve">” </w:t>
      </w:r>
      <w:r w:rsidR="00D154EB">
        <w:rPr>
          <w:sz w:val="20"/>
          <w:szCs w:val="20"/>
        </w:rPr>
        <w:t>son gratuitas</w:t>
      </w:r>
      <w:r w:rsidR="00D262EF">
        <w:rPr>
          <w:sz w:val="20"/>
          <w:szCs w:val="20"/>
        </w:rPr>
        <w:t xml:space="preserve"> </w:t>
      </w:r>
      <w:r w:rsidR="00D262EF" w:rsidRPr="005A0A91">
        <w:rPr>
          <w:sz w:val="20"/>
          <w:szCs w:val="20"/>
        </w:rPr>
        <w:t>para todos aquellos jóvenes con edades comprendidas entre 16 y 25 años que tengan</w:t>
      </w:r>
      <w:r w:rsidR="00677F41">
        <w:rPr>
          <w:sz w:val="20"/>
          <w:szCs w:val="20"/>
        </w:rPr>
        <w:t xml:space="preserve"> la</w:t>
      </w:r>
      <w:r w:rsidR="00D262EF" w:rsidRPr="005A0A91">
        <w:rPr>
          <w:sz w:val="20"/>
          <w:szCs w:val="20"/>
        </w:rPr>
        <w:t xml:space="preserve"> tarjeta Amigo Joven</w:t>
      </w:r>
      <w:r w:rsidR="00423109" w:rsidRPr="005A0A91">
        <w:rPr>
          <w:sz w:val="20"/>
          <w:szCs w:val="20"/>
        </w:rPr>
        <w:t xml:space="preserve"> </w:t>
      </w:r>
      <w:r w:rsidR="008B4496">
        <w:rPr>
          <w:sz w:val="20"/>
          <w:szCs w:val="20"/>
        </w:rPr>
        <w:t xml:space="preserve">del </w:t>
      </w:r>
      <w:r w:rsidR="005A0A91" w:rsidRPr="005A0A91">
        <w:rPr>
          <w:sz w:val="20"/>
          <w:szCs w:val="20"/>
        </w:rPr>
        <w:t>C</w:t>
      </w:r>
      <w:r w:rsidR="00D262EF" w:rsidRPr="005A0A91">
        <w:rPr>
          <w:sz w:val="20"/>
          <w:szCs w:val="20"/>
        </w:rPr>
        <w:t xml:space="preserve">entro </w:t>
      </w:r>
      <w:r w:rsidR="00D262EF">
        <w:rPr>
          <w:sz w:val="20"/>
          <w:szCs w:val="20"/>
        </w:rPr>
        <w:t xml:space="preserve">Botín.  </w:t>
      </w:r>
    </w:p>
    <w:p w14:paraId="44C1D88C" w14:textId="6C99EE4B" w:rsidR="009A373F" w:rsidRPr="00483B06" w:rsidRDefault="000815EB" w:rsidP="000815EB">
      <w:pPr>
        <w:rPr>
          <w:rFonts w:cstheme="minorHAnsi"/>
          <w:sz w:val="20"/>
          <w:szCs w:val="20"/>
        </w:rPr>
      </w:pPr>
      <w:r w:rsidRPr="00483B06">
        <w:rPr>
          <w:rFonts w:cstheme="minorHAnsi"/>
          <w:sz w:val="20"/>
          <w:szCs w:val="20"/>
        </w:rPr>
        <w:t>La música volverá a sonar el viernes 29,</w:t>
      </w:r>
      <w:r w:rsidR="00D17CF4">
        <w:rPr>
          <w:rFonts w:cstheme="minorHAnsi"/>
          <w:sz w:val="20"/>
          <w:szCs w:val="20"/>
        </w:rPr>
        <w:t xml:space="preserve"> a las 20.00 horas,</w:t>
      </w:r>
      <w:r w:rsidRPr="00483B06">
        <w:rPr>
          <w:rFonts w:cstheme="minorHAnsi"/>
          <w:sz w:val="20"/>
          <w:szCs w:val="20"/>
        </w:rPr>
        <w:t xml:space="preserve"> con una nueva cita del ciclo “</w:t>
      </w:r>
      <w:r w:rsidRPr="00483B06">
        <w:rPr>
          <w:rFonts w:cstheme="minorHAnsi"/>
          <w:b/>
          <w:sz w:val="20"/>
          <w:szCs w:val="20"/>
        </w:rPr>
        <w:t>Música abierta. Momentos Alhambra”</w:t>
      </w:r>
      <w:r w:rsidR="009A373F" w:rsidRPr="00483B06">
        <w:rPr>
          <w:rFonts w:cstheme="minorHAnsi"/>
          <w:sz w:val="20"/>
          <w:szCs w:val="20"/>
        </w:rPr>
        <w:t xml:space="preserve"> de la mano de </w:t>
      </w:r>
      <w:r w:rsidRPr="00483B06">
        <w:rPr>
          <w:rFonts w:cstheme="minorHAnsi"/>
          <w:sz w:val="20"/>
          <w:szCs w:val="20"/>
        </w:rPr>
        <w:t>Rodrigo Cuevas</w:t>
      </w:r>
      <w:r w:rsidR="009A373F" w:rsidRPr="00483B06">
        <w:rPr>
          <w:rFonts w:cstheme="minorHAnsi"/>
          <w:sz w:val="20"/>
          <w:szCs w:val="20"/>
        </w:rPr>
        <w:t>. Considerado e</w:t>
      </w:r>
      <w:r w:rsidR="009A373F" w:rsidRPr="00483B06">
        <w:rPr>
          <w:rFonts w:cstheme="minorHAnsi"/>
          <w:sz w:val="20"/>
          <w:szCs w:val="20"/>
          <w:lang w:eastAsia="ar-SA"/>
        </w:rPr>
        <w:t>l artista más inclasificable del momento, es un “</w:t>
      </w:r>
      <w:r w:rsidR="009A373F" w:rsidRPr="00483B06">
        <w:rPr>
          <w:rFonts w:cstheme="minorHAnsi"/>
          <w:iCs/>
          <w:sz w:val="20"/>
          <w:szCs w:val="20"/>
          <w:lang w:eastAsia="ar-SA"/>
        </w:rPr>
        <w:t>agitador folclórico”</w:t>
      </w:r>
      <w:r w:rsidR="009A373F" w:rsidRPr="00483B06">
        <w:rPr>
          <w:rFonts w:cstheme="minorHAnsi"/>
          <w:sz w:val="20"/>
          <w:szCs w:val="20"/>
          <w:lang w:eastAsia="ar-SA"/>
        </w:rPr>
        <w:t xml:space="preserve"> que, a través de la música actual, la electrónica, el humor y la performance, narra los sonidos y las historias del folclore.</w:t>
      </w:r>
      <w:r w:rsidR="009A373F" w:rsidRPr="00483B06">
        <w:rPr>
          <w:rFonts w:cstheme="minorHAnsi"/>
          <w:sz w:val="20"/>
          <w:szCs w:val="20"/>
        </w:rPr>
        <w:t xml:space="preserve"> </w:t>
      </w:r>
    </w:p>
    <w:p w14:paraId="06AD69E6" w14:textId="654C0968" w:rsidR="009A373F" w:rsidRPr="00483B06" w:rsidRDefault="009A373F" w:rsidP="009A373F">
      <w:pPr>
        <w:rPr>
          <w:rFonts w:cstheme="minorHAnsi"/>
          <w:iCs/>
          <w:sz w:val="20"/>
          <w:szCs w:val="20"/>
          <w:lang w:eastAsia="ar-SA"/>
        </w:rPr>
      </w:pPr>
      <w:r w:rsidRPr="00483B06">
        <w:rPr>
          <w:rFonts w:cstheme="minorHAnsi"/>
          <w:iCs/>
          <w:sz w:val="20"/>
          <w:szCs w:val="20"/>
          <w:lang w:eastAsia="ar-SA"/>
        </w:rPr>
        <w:t>Tras el éxito de su anterior gira, con más de 100 actuaciones en España y fuera de ella (Lima, Londres, Roma o Frankfurt, entre otros destinos), su nuevo espectáculo escénico pivota sobre los diferentes códigos y maneras ancestrales y actuales para el cortejo, la ronda y el amor. Un cancionero popular contemporáneo donde la electrónica, el humor, la performance y los códigos musicales actuales son el vehículo para narrar las músicas e historias que proporciona el folclore. Una transmisión oral que no solo comparte conocimientos y arte, sino también los valores de una comunidad.</w:t>
      </w:r>
    </w:p>
    <w:p w14:paraId="7BFF7F24" w14:textId="2C3382ED" w:rsidR="009A373F" w:rsidRPr="00483B06" w:rsidRDefault="009A373F" w:rsidP="009A373F">
      <w:pPr>
        <w:rPr>
          <w:rFonts w:cstheme="minorHAnsi"/>
          <w:sz w:val="20"/>
          <w:szCs w:val="20"/>
          <w:lang w:eastAsia="ar-SA"/>
        </w:rPr>
      </w:pPr>
      <w:r w:rsidRPr="00483B06">
        <w:rPr>
          <w:rFonts w:cstheme="minorHAnsi"/>
          <w:sz w:val="20"/>
          <w:szCs w:val="20"/>
          <w:lang w:eastAsia="ar-SA"/>
        </w:rPr>
        <w:t>Cuevas estrena</w:t>
      </w:r>
      <w:r w:rsidR="00483B06" w:rsidRPr="00483B06">
        <w:rPr>
          <w:rFonts w:cstheme="minorHAnsi"/>
          <w:sz w:val="20"/>
          <w:szCs w:val="20"/>
          <w:lang w:eastAsia="ar-SA"/>
        </w:rPr>
        <w:t>rá</w:t>
      </w:r>
      <w:r w:rsidRPr="00483B06">
        <w:rPr>
          <w:rFonts w:cstheme="minorHAnsi"/>
          <w:sz w:val="20"/>
          <w:szCs w:val="20"/>
          <w:lang w:eastAsia="ar-SA"/>
        </w:rPr>
        <w:t xml:space="preserve"> “Trópico de Covadonga” en exclusiva para Cantabria</w:t>
      </w:r>
      <w:r w:rsidR="00483B06" w:rsidRPr="00483B06">
        <w:rPr>
          <w:rFonts w:cstheme="minorHAnsi"/>
          <w:sz w:val="20"/>
          <w:szCs w:val="20"/>
          <w:lang w:eastAsia="ar-SA"/>
        </w:rPr>
        <w:t>,</w:t>
      </w:r>
      <w:r w:rsidR="000815EB" w:rsidRPr="00483B06">
        <w:rPr>
          <w:rFonts w:cstheme="minorHAnsi"/>
          <w:sz w:val="20"/>
          <w:szCs w:val="20"/>
        </w:rPr>
        <w:t xml:space="preserve"> a un precio de 12 euros</w:t>
      </w:r>
      <w:r w:rsidR="00483B06" w:rsidRPr="00483B06">
        <w:rPr>
          <w:rFonts w:cstheme="minorHAnsi"/>
          <w:sz w:val="20"/>
          <w:szCs w:val="20"/>
        </w:rPr>
        <w:t xml:space="preserve"> por entrada</w:t>
      </w:r>
      <w:r w:rsidR="000815EB" w:rsidRPr="00483B06">
        <w:rPr>
          <w:rFonts w:cstheme="minorHAnsi"/>
          <w:sz w:val="20"/>
          <w:szCs w:val="20"/>
        </w:rPr>
        <w:t xml:space="preserve"> para público general y 6 para los Amigos.</w:t>
      </w:r>
      <w:r w:rsidRPr="00483B06">
        <w:rPr>
          <w:rFonts w:cstheme="minorHAnsi"/>
          <w:sz w:val="20"/>
          <w:szCs w:val="20"/>
        </w:rPr>
        <w:t xml:space="preserve"> Actuará en formato trío, junto a </w:t>
      </w:r>
      <w:proofErr w:type="spellStart"/>
      <w:r w:rsidRPr="00483B06">
        <w:rPr>
          <w:rFonts w:cstheme="minorHAnsi"/>
          <w:sz w:val="20"/>
          <w:szCs w:val="20"/>
        </w:rPr>
        <w:t>Mapi</w:t>
      </w:r>
      <w:proofErr w:type="spellEnd"/>
      <w:r w:rsidRPr="00483B06">
        <w:rPr>
          <w:rFonts w:cstheme="minorHAnsi"/>
          <w:sz w:val="20"/>
          <w:szCs w:val="20"/>
        </w:rPr>
        <w:t xml:space="preserve"> </w:t>
      </w:r>
      <w:proofErr w:type="spellStart"/>
      <w:r w:rsidRPr="00483B06">
        <w:rPr>
          <w:rFonts w:cstheme="minorHAnsi"/>
          <w:sz w:val="20"/>
          <w:szCs w:val="20"/>
        </w:rPr>
        <w:t>Quitana</w:t>
      </w:r>
      <w:proofErr w:type="spellEnd"/>
      <w:r w:rsidRPr="00483B06">
        <w:rPr>
          <w:rFonts w:cstheme="minorHAnsi"/>
          <w:sz w:val="20"/>
          <w:szCs w:val="20"/>
        </w:rPr>
        <w:t xml:space="preserve"> (palmeros, coros, palmas, contrabajo y </w:t>
      </w:r>
      <w:proofErr w:type="spellStart"/>
      <w:r w:rsidRPr="00483B06">
        <w:rPr>
          <w:rFonts w:cstheme="minorHAnsi"/>
          <w:sz w:val="20"/>
          <w:szCs w:val="20"/>
        </w:rPr>
        <w:t>vocoder</w:t>
      </w:r>
      <w:proofErr w:type="spellEnd"/>
      <w:r w:rsidRPr="00483B06">
        <w:rPr>
          <w:rFonts w:cstheme="minorHAnsi"/>
          <w:sz w:val="20"/>
          <w:szCs w:val="20"/>
        </w:rPr>
        <w:t>) y Juanjo Díaz a la percusión.</w:t>
      </w:r>
    </w:p>
    <w:p w14:paraId="6A778325" w14:textId="77777777" w:rsidR="001E4265" w:rsidRPr="00905747" w:rsidRDefault="001E4265" w:rsidP="001E4265">
      <w:pPr>
        <w:rPr>
          <w:b/>
          <w:sz w:val="20"/>
          <w:szCs w:val="20"/>
          <w:u w:val="single"/>
        </w:rPr>
      </w:pPr>
      <w:r>
        <w:rPr>
          <w:b/>
          <w:sz w:val="20"/>
          <w:szCs w:val="20"/>
          <w:u w:val="single"/>
        </w:rPr>
        <w:t>Amigos del Centro Botín</w:t>
      </w:r>
    </w:p>
    <w:p w14:paraId="1214351F" w14:textId="77777777" w:rsidR="00F02B12" w:rsidRDefault="00F02B12" w:rsidP="003C07A7">
      <w:pPr>
        <w:spacing w:after="100" w:afterAutospacing="1"/>
        <w:rPr>
          <w:iCs/>
          <w:sz w:val="20"/>
          <w:szCs w:val="20"/>
        </w:rPr>
      </w:pPr>
      <w:r>
        <w:rPr>
          <w:iCs/>
          <w:sz w:val="20"/>
          <w:szCs w:val="20"/>
        </w:rPr>
        <w:t>El jueves 2</w:t>
      </w:r>
      <w:r w:rsidR="004A702B">
        <w:rPr>
          <w:iCs/>
          <w:sz w:val="20"/>
          <w:szCs w:val="20"/>
        </w:rPr>
        <w:t>8 de enero, a las 18.00 horas</w:t>
      </w:r>
      <w:r>
        <w:rPr>
          <w:iCs/>
          <w:sz w:val="20"/>
          <w:szCs w:val="20"/>
        </w:rPr>
        <w:t xml:space="preserve"> en las aulas Índigo y Marino</w:t>
      </w:r>
      <w:r w:rsidR="004A702B">
        <w:rPr>
          <w:iCs/>
          <w:sz w:val="20"/>
          <w:szCs w:val="20"/>
        </w:rPr>
        <w:t>, los</w:t>
      </w:r>
      <w:r>
        <w:rPr>
          <w:iCs/>
          <w:sz w:val="20"/>
          <w:szCs w:val="20"/>
        </w:rPr>
        <w:t xml:space="preserve"> Amigos del Centro Botín aprenderán</w:t>
      </w:r>
      <w:r w:rsidRPr="00F02B12">
        <w:rPr>
          <w:iCs/>
          <w:sz w:val="20"/>
          <w:szCs w:val="20"/>
        </w:rPr>
        <w:t xml:space="preserve"> cómo las emociones potencian el desarrollo creativo y nos ayudan a mirar desde diferentes perspectivas</w:t>
      </w:r>
      <w:r>
        <w:rPr>
          <w:iCs/>
          <w:sz w:val="20"/>
          <w:szCs w:val="20"/>
        </w:rPr>
        <w:t xml:space="preserve">, pudiendo así </w:t>
      </w:r>
      <w:r w:rsidRPr="00F02B12">
        <w:rPr>
          <w:iCs/>
          <w:sz w:val="20"/>
          <w:szCs w:val="20"/>
        </w:rPr>
        <w:t xml:space="preserve">encontrar nuevas soluciones a los retos del día a día. </w:t>
      </w:r>
    </w:p>
    <w:p w14:paraId="604954A5" w14:textId="08A249E8" w:rsidR="00F02B12" w:rsidRPr="00F02B12" w:rsidRDefault="004A702B" w:rsidP="00F02B12">
      <w:pPr>
        <w:spacing w:before="405" w:after="100" w:afterAutospacing="1"/>
        <w:rPr>
          <w:iCs/>
          <w:sz w:val="20"/>
          <w:szCs w:val="20"/>
        </w:rPr>
      </w:pPr>
      <w:r>
        <w:rPr>
          <w:iCs/>
          <w:sz w:val="20"/>
          <w:szCs w:val="20"/>
        </w:rPr>
        <w:t>D</w:t>
      </w:r>
      <w:r w:rsidRPr="004A702B">
        <w:rPr>
          <w:iCs/>
          <w:sz w:val="20"/>
          <w:szCs w:val="20"/>
        </w:rPr>
        <w:t>esarrollado en</w:t>
      </w:r>
      <w:r w:rsidR="00F02B12">
        <w:rPr>
          <w:iCs/>
          <w:sz w:val="20"/>
          <w:szCs w:val="20"/>
        </w:rPr>
        <w:t xml:space="preserve"> colaboración con</w:t>
      </w:r>
      <w:r w:rsidRPr="004A702B">
        <w:rPr>
          <w:iCs/>
          <w:sz w:val="20"/>
          <w:szCs w:val="20"/>
        </w:rPr>
        <w:t xml:space="preserve"> el Centro de Inteligencia Emocional de la Universidad de Yale,</w:t>
      </w:r>
      <w:r>
        <w:rPr>
          <w:iCs/>
          <w:sz w:val="20"/>
          <w:szCs w:val="20"/>
        </w:rPr>
        <w:t xml:space="preserve"> </w:t>
      </w:r>
      <w:r w:rsidRPr="004A702B">
        <w:rPr>
          <w:b/>
        </w:rPr>
        <w:t>“</w:t>
      </w:r>
      <w:r w:rsidRPr="004A702B">
        <w:rPr>
          <w:b/>
          <w:iCs/>
          <w:sz w:val="20"/>
          <w:szCs w:val="20"/>
        </w:rPr>
        <w:t>El rol de las emociones en el proceso creativo”</w:t>
      </w:r>
      <w:r>
        <w:rPr>
          <w:iCs/>
          <w:sz w:val="20"/>
          <w:szCs w:val="20"/>
        </w:rPr>
        <w:t xml:space="preserve"> es un</w:t>
      </w:r>
      <w:r w:rsidR="00F02B12">
        <w:rPr>
          <w:iCs/>
          <w:sz w:val="20"/>
          <w:szCs w:val="20"/>
        </w:rPr>
        <w:t xml:space="preserve"> taller</w:t>
      </w:r>
      <w:r>
        <w:rPr>
          <w:iCs/>
          <w:sz w:val="20"/>
          <w:szCs w:val="20"/>
        </w:rPr>
        <w:t xml:space="preserve"> en </w:t>
      </w:r>
      <w:r w:rsidR="00F02B12">
        <w:rPr>
          <w:iCs/>
          <w:sz w:val="20"/>
          <w:szCs w:val="20"/>
        </w:rPr>
        <w:t>e</w:t>
      </w:r>
      <w:r>
        <w:rPr>
          <w:iCs/>
          <w:sz w:val="20"/>
          <w:szCs w:val="20"/>
        </w:rPr>
        <w:t>l que los participantes</w:t>
      </w:r>
      <w:r w:rsidR="00F02B12">
        <w:rPr>
          <w:iCs/>
          <w:sz w:val="20"/>
          <w:szCs w:val="20"/>
        </w:rPr>
        <w:t xml:space="preserve"> aprenden a buscar</w:t>
      </w:r>
      <w:r w:rsidR="00F02B12" w:rsidRPr="003A62EA">
        <w:t xml:space="preserve"> </w:t>
      </w:r>
      <w:r w:rsidR="00F02B12" w:rsidRPr="00F02B12">
        <w:rPr>
          <w:iCs/>
          <w:sz w:val="20"/>
          <w:szCs w:val="20"/>
        </w:rPr>
        <w:t xml:space="preserve">soluciones utilizando las emociones </w:t>
      </w:r>
      <w:r w:rsidR="00F02B12">
        <w:rPr>
          <w:iCs/>
          <w:sz w:val="20"/>
          <w:szCs w:val="20"/>
        </w:rPr>
        <w:t>y poniendo</w:t>
      </w:r>
      <w:r w:rsidR="00F02B12" w:rsidRPr="00F02B12">
        <w:rPr>
          <w:iCs/>
          <w:sz w:val="20"/>
          <w:szCs w:val="20"/>
        </w:rPr>
        <w:t xml:space="preserve"> en práctica habilidades creativas como </w:t>
      </w:r>
      <w:r w:rsidR="00F02B12" w:rsidRPr="00F02B12">
        <w:rPr>
          <w:iCs/>
          <w:sz w:val="20"/>
          <w:szCs w:val="20"/>
        </w:rPr>
        <w:lastRenderedPageBreak/>
        <w:t xml:space="preserve">la generación de ideas y valoración de las mismas, entrenando los cambios de perspectiva en torno a un reto creativo. </w:t>
      </w:r>
      <w:r w:rsidR="00F02B12" w:rsidRPr="00F02B12">
        <w:rPr>
          <w:rFonts w:ascii="Calibri" w:hAnsi="Calibri" w:cs="Calibri"/>
          <w:iCs/>
          <w:sz w:val="20"/>
          <w:szCs w:val="20"/>
        </w:rPr>
        <w:t> </w:t>
      </w:r>
    </w:p>
    <w:p w14:paraId="15605255" w14:textId="70B76780" w:rsidR="004A702B" w:rsidRPr="004A702B" w:rsidRDefault="00F02B12" w:rsidP="00F02B12">
      <w:pPr>
        <w:rPr>
          <w:iCs/>
          <w:sz w:val="20"/>
          <w:szCs w:val="20"/>
        </w:rPr>
      </w:pPr>
      <w:r w:rsidRPr="00F02B12">
        <w:rPr>
          <w:iCs/>
          <w:sz w:val="20"/>
          <w:szCs w:val="20"/>
        </w:rPr>
        <w:t>Impart</w:t>
      </w:r>
      <w:r>
        <w:rPr>
          <w:iCs/>
          <w:sz w:val="20"/>
          <w:szCs w:val="20"/>
        </w:rPr>
        <w:t>ido</w:t>
      </w:r>
      <w:r w:rsidRPr="00F02B12">
        <w:rPr>
          <w:iCs/>
          <w:sz w:val="20"/>
          <w:szCs w:val="20"/>
        </w:rPr>
        <w:t xml:space="preserve"> </w:t>
      </w:r>
      <w:r>
        <w:rPr>
          <w:iCs/>
          <w:sz w:val="20"/>
          <w:szCs w:val="20"/>
        </w:rPr>
        <w:t>por</w:t>
      </w:r>
      <w:r w:rsidRPr="00F02B12">
        <w:rPr>
          <w:iCs/>
          <w:sz w:val="20"/>
          <w:szCs w:val="20"/>
        </w:rPr>
        <w:t xml:space="preserve"> Alba López, psicóloga especializada en inteligencia emocional y creatividad</w:t>
      </w:r>
      <w:r>
        <w:rPr>
          <w:iCs/>
          <w:sz w:val="20"/>
          <w:szCs w:val="20"/>
        </w:rPr>
        <w:t xml:space="preserve"> del Centro Botín, e</w:t>
      </w:r>
      <w:r w:rsidR="004A702B">
        <w:rPr>
          <w:iCs/>
          <w:sz w:val="20"/>
          <w:szCs w:val="20"/>
        </w:rPr>
        <w:t xml:space="preserve">sta actividad </w:t>
      </w:r>
      <w:r w:rsidR="00C51CD6">
        <w:rPr>
          <w:iCs/>
          <w:sz w:val="20"/>
          <w:szCs w:val="20"/>
        </w:rPr>
        <w:t xml:space="preserve">exclusiva para los Amigos, </w:t>
      </w:r>
      <w:r w:rsidR="004A702B">
        <w:rPr>
          <w:iCs/>
          <w:sz w:val="20"/>
          <w:szCs w:val="20"/>
        </w:rPr>
        <w:t xml:space="preserve">tiene un precio por entrada de 6 euros. </w:t>
      </w:r>
      <w:r w:rsidR="004A702B" w:rsidRPr="004A702B">
        <w:rPr>
          <w:iCs/>
          <w:sz w:val="20"/>
          <w:szCs w:val="20"/>
        </w:rPr>
        <w:t xml:space="preserve"> </w:t>
      </w:r>
    </w:p>
    <w:p w14:paraId="0738171D" w14:textId="5E3A0847" w:rsidR="00C51CD6" w:rsidRDefault="00F02B12" w:rsidP="00C51CD6">
      <w:pPr>
        <w:rPr>
          <w:sz w:val="20"/>
          <w:szCs w:val="20"/>
        </w:rPr>
      </w:pPr>
      <w:r>
        <w:rPr>
          <w:sz w:val="20"/>
          <w:szCs w:val="20"/>
        </w:rPr>
        <w:t xml:space="preserve">Con muy buena acogida desde su puesta en marcha, los </w:t>
      </w:r>
      <w:r w:rsidR="00C51CD6">
        <w:rPr>
          <w:sz w:val="20"/>
          <w:szCs w:val="20"/>
        </w:rPr>
        <w:t>“Paseos” en las salas expositivas del Centro Botín</w:t>
      </w:r>
      <w:r>
        <w:rPr>
          <w:sz w:val="20"/>
          <w:szCs w:val="20"/>
        </w:rPr>
        <w:t xml:space="preserve"> se mantienen este 2021</w:t>
      </w:r>
      <w:r w:rsidR="00C51CD6">
        <w:rPr>
          <w:sz w:val="20"/>
          <w:szCs w:val="20"/>
        </w:rPr>
        <w:t>, unos recorridos gratuitos creados bajo la premisa de que h</w:t>
      </w:r>
      <w:r w:rsidR="00C51CD6" w:rsidRPr="00E929DF">
        <w:rPr>
          <w:sz w:val="20"/>
          <w:szCs w:val="20"/>
        </w:rPr>
        <w:t>oy</w:t>
      </w:r>
      <w:r w:rsidR="00C51CD6">
        <w:rPr>
          <w:sz w:val="20"/>
          <w:szCs w:val="20"/>
        </w:rPr>
        <w:t xml:space="preserve">, más que nunca, </w:t>
      </w:r>
      <w:r w:rsidR="00C51CD6" w:rsidRPr="00E929DF">
        <w:rPr>
          <w:sz w:val="20"/>
          <w:szCs w:val="20"/>
        </w:rPr>
        <w:t>vivir, sentir y pensar el arte puede ser de gran ayuda</w:t>
      </w:r>
      <w:r w:rsidR="00C51CD6">
        <w:rPr>
          <w:sz w:val="20"/>
          <w:szCs w:val="20"/>
        </w:rPr>
        <w:t>.</w:t>
      </w:r>
      <w:r>
        <w:rPr>
          <w:sz w:val="20"/>
          <w:szCs w:val="20"/>
        </w:rPr>
        <w:t xml:space="preserve"> Las próximas citas previstas de </w:t>
      </w:r>
      <w:r w:rsidR="00C51CD6" w:rsidRPr="000F23C6">
        <w:rPr>
          <w:b/>
          <w:sz w:val="20"/>
          <w:szCs w:val="20"/>
        </w:rPr>
        <w:t>“Paseo con arte”</w:t>
      </w:r>
      <w:r w:rsidR="00935E27">
        <w:rPr>
          <w:b/>
          <w:sz w:val="20"/>
          <w:szCs w:val="20"/>
        </w:rPr>
        <w:t xml:space="preserve"> </w:t>
      </w:r>
      <w:r w:rsidR="00935E27">
        <w:rPr>
          <w:sz w:val="20"/>
          <w:szCs w:val="20"/>
        </w:rPr>
        <w:t xml:space="preserve">tendrán </w:t>
      </w:r>
      <w:r w:rsidR="00C51CD6" w:rsidRPr="000F23C6">
        <w:rPr>
          <w:sz w:val="20"/>
          <w:szCs w:val="20"/>
        </w:rPr>
        <w:t>lugar l</w:t>
      </w:r>
      <w:r w:rsidR="00C51CD6">
        <w:rPr>
          <w:sz w:val="20"/>
          <w:szCs w:val="20"/>
        </w:rPr>
        <w:t>os</w:t>
      </w:r>
      <w:r w:rsidR="00C51CD6" w:rsidRPr="000F23C6">
        <w:rPr>
          <w:sz w:val="20"/>
          <w:szCs w:val="20"/>
        </w:rPr>
        <w:t xml:space="preserve"> domingo</w:t>
      </w:r>
      <w:r w:rsidR="00C51CD6">
        <w:rPr>
          <w:sz w:val="20"/>
          <w:szCs w:val="20"/>
        </w:rPr>
        <w:t>s 24 y 31 de enero,</w:t>
      </w:r>
      <w:r w:rsidR="00C51CD6" w:rsidRPr="000F23C6">
        <w:rPr>
          <w:sz w:val="20"/>
          <w:szCs w:val="20"/>
        </w:rPr>
        <w:t xml:space="preserve"> a las 12.00 horas</w:t>
      </w:r>
      <w:r w:rsidR="00C51CD6">
        <w:rPr>
          <w:sz w:val="20"/>
          <w:szCs w:val="20"/>
        </w:rPr>
        <w:t>,</w:t>
      </w:r>
      <w:r w:rsidR="00C51CD6" w:rsidRPr="000F23C6">
        <w:rPr>
          <w:sz w:val="20"/>
          <w:szCs w:val="20"/>
        </w:rPr>
        <w:t xml:space="preserve"> de la mano</w:t>
      </w:r>
      <w:r w:rsidR="00C51CD6">
        <w:rPr>
          <w:sz w:val="20"/>
          <w:szCs w:val="20"/>
        </w:rPr>
        <w:t xml:space="preserve"> de un miembro d</w:t>
      </w:r>
      <w:r w:rsidR="00C51CD6" w:rsidRPr="000F23C6">
        <w:rPr>
          <w:sz w:val="20"/>
          <w:szCs w:val="20"/>
        </w:rPr>
        <w:t>el equipo de Arte del Centro Botín</w:t>
      </w:r>
      <w:r>
        <w:rPr>
          <w:sz w:val="20"/>
          <w:szCs w:val="20"/>
        </w:rPr>
        <w:t xml:space="preserve">. </w:t>
      </w:r>
      <w:r w:rsidR="00C51CD6" w:rsidRPr="000F23C6">
        <w:rPr>
          <w:b/>
          <w:sz w:val="20"/>
          <w:szCs w:val="20"/>
        </w:rPr>
        <w:t xml:space="preserve">“Paseo en familia” </w:t>
      </w:r>
      <w:r w:rsidRPr="00F02B12">
        <w:rPr>
          <w:sz w:val="20"/>
          <w:szCs w:val="20"/>
        </w:rPr>
        <w:t xml:space="preserve">tendrá lugar los días </w:t>
      </w:r>
      <w:r w:rsidR="00C51CD6">
        <w:rPr>
          <w:sz w:val="20"/>
          <w:szCs w:val="20"/>
        </w:rPr>
        <w:t xml:space="preserve">22, y 29 </w:t>
      </w:r>
      <w:r w:rsidR="00C51CD6" w:rsidRPr="000F23C6">
        <w:rPr>
          <w:sz w:val="20"/>
          <w:szCs w:val="20"/>
        </w:rPr>
        <w:t xml:space="preserve">de </w:t>
      </w:r>
      <w:r w:rsidR="00C51CD6">
        <w:rPr>
          <w:sz w:val="20"/>
          <w:szCs w:val="20"/>
        </w:rPr>
        <w:t xml:space="preserve">enero </w:t>
      </w:r>
      <w:r w:rsidR="00C51CD6" w:rsidRPr="000F23C6">
        <w:rPr>
          <w:sz w:val="20"/>
          <w:szCs w:val="20"/>
        </w:rPr>
        <w:t>a las 18.00 horas</w:t>
      </w:r>
      <w:r>
        <w:rPr>
          <w:sz w:val="20"/>
          <w:szCs w:val="20"/>
        </w:rPr>
        <w:t>, y</w:t>
      </w:r>
      <w:r w:rsidR="00C51CD6" w:rsidRPr="000F23C6">
        <w:rPr>
          <w:sz w:val="20"/>
          <w:szCs w:val="20"/>
        </w:rPr>
        <w:t xml:space="preserve"> discurrirá a través de la observación y el juego entre las obras de arte </w:t>
      </w:r>
      <w:r w:rsidR="00C51CD6">
        <w:rPr>
          <w:sz w:val="20"/>
          <w:szCs w:val="20"/>
        </w:rPr>
        <w:t>para avivar</w:t>
      </w:r>
      <w:r w:rsidR="00C51CD6" w:rsidRPr="000F23C6">
        <w:rPr>
          <w:sz w:val="20"/>
          <w:szCs w:val="20"/>
        </w:rPr>
        <w:t xml:space="preserve"> la imaginación de los más pequeños. </w:t>
      </w:r>
      <w:r w:rsidR="00C51CD6">
        <w:rPr>
          <w:sz w:val="20"/>
          <w:szCs w:val="20"/>
        </w:rPr>
        <w:t xml:space="preserve">Por último, </w:t>
      </w:r>
      <w:r w:rsidR="00935E27" w:rsidRPr="00935E27">
        <w:rPr>
          <w:b/>
          <w:sz w:val="20"/>
          <w:szCs w:val="20"/>
        </w:rPr>
        <w:t>“Un</w:t>
      </w:r>
      <w:r w:rsidR="00935E27">
        <w:rPr>
          <w:sz w:val="20"/>
          <w:szCs w:val="20"/>
        </w:rPr>
        <w:t xml:space="preserve"> </w:t>
      </w:r>
      <w:r w:rsidR="00C51CD6" w:rsidRPr="000F23C6">
        <w:rPr>
          <w:b/>
          <w:sz w:val="20"/>
          <w:szCs w:val="20"/>
        </w:rPr>
        <w:t>paseo que cambiará tu mirada”</w:t>
      </w:r>
      <w:r>
        <w:rPr>
          <w:sz w:val="20"/>
          <w:szCs w:val="20"/>
        </w:rPr>
        <w:t xml:space="preserve"> está previsto para los días </w:t>
      </w:r>
      <w:r w:rsidR="00C51CD6">
        <w:rPr>
          <w:sz w:val="20"/>
          <w:szCs w:val="20"/>
        </w:rPr>
        <w:t xml:space="preserve">21, 22, </w:t>
      </w:r>
      <w:bookmarkStart w:id="0" w:name="_GoBack"/>
      <w:bookmarkEnd w:id="0"/>
      <w:r w:rsidR="00C51CD6">
        <w:rPr>
          <w:sz w:val="20"/>
          <w:szCs w:val="20"/>
        </w:rPr>
        <w:t>28</w:t>
      </w:r>
      <w:r>
        <w:rPr>
          <w:sz w:val="20"/>
          <w:szCs w:val="20"/>
        </w:rPr>
        <w:t xml:space="preserve"> y</w:t>
      </w:r>
      <w:r w:rsidR="00C51CD6">
        <w:rPr>
          <w:sz w:val="20"/>
          <w:szCs w:val="20"/>
        </w:rPr>
        <w:t xml:space="preserve"> 29</w:t>
      </w:r>
      <w:r>
        <w:rPr>
          <w:sz w:val="20"/>
          <w:szCs w:val="20"/>
        </w:rPr>
        <w:t xml:space="preserve"> de enero a las 12.00 horas, siendo éste</w:t>
      </w:r>
      <w:r w:rsidR="00C51CD6">
        <w:rPr>
          <w:sz w:val="20"/>
          <w:szCs w:val="20"/>
        </w:rPr>
        <w:t xml:space="preserve"> un</w:t>
      </w:r>
      <w:r w:rsidR="00C51CD6" w:rsidRPr="000F23C6">
        <w:rPr>
          <w:sz w:val="20"/>
          <w:szCs w:val="20"/>
        </w:rPr>
        <w:t xml:space="preserve"> recorrido </w:t>
      </w:r>
      <w:r w:rsidR="00C51CD6">
        <w:rPr>
          <w:sz w:val="20"/>
          <w:szCs w:val="20"/>
        </w:rPr>
        <w:t>guiado por</w:t>
      </w:r>
      <w:r w:rsidR="00C51CD6" w:rsidRPr="000F23C6">
        <w:rPr>
          <w:sz w:val="20"/>
          <w:szCs w:val="20"/>
        </w:rPr>
        <w:t xml:space="preserve"> </w:t>
      </w:r>
      <w:r w:rsidR="00C51CD6">
        <w:rPr>
          <w:sz w:val="20"/>
          <w:szCs w:val="20"/>
        </w:rPr>
        <w:t xml:space="preserve">un </w:t>
      </w:r>
      <w:r w:rsidR="00C51CD6" w:rsidRPr="000F23C6">
        <w:rPr>
          <w:sz w:val="20"/>
          <w:szCs w:val="20"/>
        </w:rPr>
        <w:t>experto en creatividad y educación artística del Centro Botín</w:t>
      </w:r>
      <w:r w:rsidR="00C51CD6">
        <w:rPr>
          <w:sz w:val="20"/>
          <w:szCs w:val="20"/>
        </w:rPr>
        <w:t>, quien</w:t>
      </w:r>
      <w:r w:rsidR="00C51CD6" w:rsidRPr="000F23C6">
        <w:rPr>
          <w:sz w:val="20"/>
          <w:szCs w:val="20"/>
        </w:rPr>
        <w:t xml:space="preserve"> descubrirá a los asistentes</w:t>
      </w:r>
      <w:r w:rsidR="00C51CD6" w:rsidRPr="000F23C6">
        <w:rPr>
          <w:rFonts w:eastAsia="Times New Roman" w:cs="Maax"/>
          <w:sz w:val="20"/>
          <w:szCs w:val="20"/>
        </w:rPr>
        <w:t xml:space="preserve"> cómo las obras de arte cambian la forma en que miramos a nuestro alrededor.</w:t>
      </w:r>
    </w:p>
    <w:p w14:paraId="1443CE92" w14:textId="05302831" w:rsidR="00D372E0" w:rsidRPr="00D372E0" w:rsidRDefault="00D372E0" w:rsidP="00C51CD6">
      <w:pPr>
        <w:jc w:val="center"/>
        <w:rPr>
          <w:rStyle w:val="nfasis"/>
          <w:lang w:val="es-ES"/>
        </w:rPr>
      </w:pPr>
      <w:r w:rsidRPr="00D372E0">
        <w:rPr>
          <w:rStyle w:val="nfasis"/>
          <w:lang w:val="es-ES"/>
        </w:rPr>
        <w:t>………………………………………..</w:t>
      </w:r>
    </w:p>
    <w:p w14:paraId="085884AB" w14:textId="77777777" w:rsidR="00D372E0" w:rsidRPr="00D372E0" w:rsidRDefault="00D372E0" w:rsidP="00D372E0">
      <w:pPr>
        <w:spacing w:after="0"/>
        <w:rPr>
          <w:rStyle w:val="nfasis"/>
          <w:b/>
          <w:sz w:val="22"/>
          <w:lang w:val="es-ES"/>
        </w:rPr>
      </w:pPr>
      <w:r w:rsidRPr="00D372E0">
        <w:rPr>
          <w:rStyle w:val="nfasis"/>
          <w:b/>
          <w:sz w:val="22"/>
          <w:lang w:val="es-ES"/>
        </w:rPr>
        <w:t>Centro Botín</w:t>
      </w:r>
    </w:p>
    <w:p w14:paraId="46E64E7D" w14:textId="5AF283E9" w:rsidR="00D372E0" w:rsidRDefault="00D372E0" w:rsidP="00D372E0">
      <w:pPr>
        <w:widowControl w:val="0"/>
        <w:suppressAutoHyphens w:val="0"/>
        <w:spacing w:after="0"/>
        <w:rPr>
          <w:i/>
          <w:sz w:val="18"/>
        </w:rPr>
      </w:pPr>
      <w:r>
        <w:rPr>
          <w:i/>
          <w:sz w:val="18"/>
        </w:rPr>
        <w:t>El Centro Botín, obra del arquitecto Renzo Piano, es un proyecto de la Fundación Botín que aspira a ser un centro de arte privado de referencia en España, parte del circuito internacional de centros de arte de primer nivel, que contribuirá en Santander, a través de las artes, a desarrollar la creatividad para generar riqueza económica y social. Será también un lugar pionero en el mundo para el desarrollo de la creatividad que aprovechará el potencial que tienen las artes para el desarrollo de la inteligencia emocional y de la capacidad creadora de las personas. Finalmente, será un nuevo lugar de encuentro en un enclave privilegiado del centro de la ciudad, que completará un eje cultural de la cornisa cantábrica, convirtiéndose en un motor para la promoción nacional e internacional de la ciudad y la región.www.centrobotin.org</w:t>
      </w:r>
      <w:r w:rsidR="005A0A91">
        <w:rPr>
          <w:i/>
          <w:sz w:val="18"/>
        </w:rPr>
        <w:t>.</w:t>
      </w:r>
    </w:p>
    <w:p w14:paraId="24BB6B98" w14:textId="77777777" w:rsidR="005A0A91" w:rsidRDefault="005A0A91" w:rsidP="00D372E0">
      <w:pPr>
        <w:widowControl w:val="0"/>
        <w:suppressAutoHyphens w:val="0"/>
        <w:spacing w:after="0"/>
        <w:rPr>
          <w:lang w:val="es-ES"/>
        </w:rPr>
      </w:pPr>
    </w:p>
    <w:p w14:paraId="0CF3C6F2" w14:textId="42AFC0ED" w:rsidR="00D372E0" w:rsidRDefault="00D372E0" w:rsidP="00D372E0">
      <w:pPr>
        <w:pStyle w:val="Subttulo"/>
        <w:rPr>
          <w:sz w:val="20"/>
          <w:szCs w:val="20"/>
          <w:lang w:val="es-ES"/>
        </w:rPr>
      </w:pPr>
      <w:r>
        <w:rPr>
          <w:sz w:val="20"/>
          <w:szCs w:val="20"/>
          <w:lang w:val="es-ES"/>
        </w:rPr>
        <w:t xml:space="preserve">Para más información: </w:t>
      </w:r>
    </w:p>
    <w:p w14:paraId="51BDF03B" w14:textId="2447D851" w:rsidR="005338D6" w:rsidRDefault="00D372E0" w:rsidP="00D372E0">
      <w:pPr>
        <w:spacing w:after="0"/>
        <w:jc w:val="right"/>
        <w:rPr>
          <w:b/>
          <w:sz w:val="20"/>
          <w:szCs w:val="20"/>
        </w:rPr>
      </w:pPr>
      <w:r>
        <w:rPr>
          <w:b/>
          <w:sz w:val="20"/>
          <w:szCs w:val="20"/>
        </w:rPr>
        <w:t>Fundación Botín</w:t>
      </w:r>
      <w:r w:rsidR="005A0A91">
        <w:rPr>
          <w:b/>
          <w:sz w:val="20"/>
          <w:szCs w:val="20"/>
        </w:rPr>
        <w:t xml:space="preserve"> </w:t>
      </w:r>
    </w:p>
    <w:p w14:paraId="0A7F3A63" w14:textId="7EB5ECBC" w:rsidR="002F732C" w:rsidRDefault="00D372E0" w:rsidP="00D372E0">
      <w:pPr>
        <w:spacing w:after="0"/>
        <w:jc w:val="right"/>
        <w:rPr>
          <w:rStyle w:val="Hipervnculo"/>
          <w:sz w:val="20"/>
          <w:szCs w:val="20"/>
        </w:rPr>
      </w:pPr>
      <w:r>
        <w:rPr>
          <w:sz w:val="20"/>
          <w:szCs w:val="20"/>
        </w:rPr>
        <w:t>María Cagigas</w:t>
      </w:r>
      <w:r>
        <w:rPr>
          <w:sz w:val="20"/>
          <w:szCs w:val="20"/>
        </w:rPr>
        <w:br/>
      </w:r>
      <w:hyperlink r:id="rId8" w:history="1">
        <w:r w:rsidR="00A40AB1" w:rsidRPr="007C1D4E">
          <w:rPr>
            <w:rStyle w:val="Hipervnculo"/>
            <w:sz w:val="20"/>
            <w:szCs w:val="20"/>
          </w:rPr>
          <w:t>mcagigas@fundacionbotin.org</w:t>
        </w:r>
      </w:hyperlink>
    </w:p>
    <w:p w14:paraId="2290B78F" w14:textId="33B49242" w:rsidR="00D372E0" w:rsidRPr="00D372E0" w:rsidRDefault="002F732C" w:rsidP="00E2624D">
      <w:pPr>
        <w:spacing w:after="0"/>
        <w:jc w:val="right"/>
        <w:rPr>
          <w:sz w:val="20"/>
          <w:szCs w:val="20"/>
          <w:lang w:val="es-ES"/>
        </w:rPr>
      </w:pPr>
      <w:r>
        <w:rPr>
          <w:sz w:val="20"/>
          <w:szCs w:val="20"/>
        </w:rPr>
        <w:t>T</w:t>
      </w:r>
      <w:r w:rsidR="00D372E0">
        <w:rPr>
          <w:sz w:val="20"/>
          <w:szCs w:val="20"/>
        </w:rPr>
        <w:t xml:space="preserve">el.: </w:t>
      </w:r>
      <w:r w:rsidR="00646CF8">
        <w:rPr>
          <w:sz w:val="20"/>
          <w:szCs w:val="20"/>
        </w:rPr>
        <w:t>942 226 072</w:t>
      </w:r>
    </w:p>
    <w:sectPr w:rsidR="00D372E0" w:rsidRPr="00D372E0" w:rsidSect="005D26C1">
      <w:headerReference w:type="default" r:id="rId9"/>
      <w:headerReference w:type="first" r:id="rId10"/>
      <w:pgSz w:w="11900" w:h="16820"/>
      <w:pgMar w:top="2552" w:right="1440" w:bottom="851" w:left="1440" w:header="0" w:footer="709"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281AE" w14:textId="77777777" w:rsidR="00791953" w:rsidRDefault="00791953" w:rsidP="001F01F6">
      <w:pPr>
        <w:spacing w:after="0"/>
      </w:pPr>
      <w:r>
        <w:separator/>
      </w:r>
    </w:p>
  </w:endnote>
  <w:endnote w:type="continuationSeparator" w:id="0">
    <w:p w14:paraId="72CB0B7E" w14:textId="77777777" w:rsidR="00791953" w:rsidRDefault="00791953" w:rsidP="001F01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ax">
    <w:altName w:val="Calibri"/>
    <w:panose1 w:val="02000506000000020003"/>
    <w:charset w:val="00"/>
    <w:family w:val="modern"/>
    <w:notTrueType/>
    <w:pitch w:val="variable"/>
    <w:sig w:usb0="00000003" w:usb1="00000000" w:usb2="00000000" w:usb3="00000000" w:csb0="00000001" w:csb1="00000000"/>
  </w:font>
  <w:font w:name="Maax Medium">
    <w:altName w:val="Rockwel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Std Bold">
    <w:altName w:val="Calibri"/>
    <w:panose1 w:val="020B08040505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138DD" w14:textId="77777777" w:rsidR="00791953" w:rsidRDefault="00791953" w:rsidP="001F01F6">
      <w:pPr>
        <w:spacing w:after="0"/>
      </w:pPr>
      <w:r>
        <w:separator/>
      </w:r>
    </w:p>
  </w:footnote>
  <w:footnote w:type="continuationSeparator" w:id="0">
    <w:p w14:paraId="225C3406" w14:textId="77777777" w:rsidR="00791953" w:rsidRDefault="00791953" w:rsidP="001F01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880AB" w14:textId="77777777" w:rsidR="008C2C56" w:rsidRDefault="00382F49">
    <w:r w:rsidRPr="006E7F0E">
      <w:rPr>
        <w:rFonts w:ascii="Trade Gothic LT Std Bold" w:hAnsi="Trade Gothic LT Std Bold"/>
        <w:noProof/>
        <w:sz w:val="18"/>
        <w:szCs w:val="18"/>
        <w:lang w:val="es-ES"/>
      </w:rPr>
      <w:drawing>
        <wp:anchor distT="0" distB="0" distL="114300" distR="114300" simplePos="0" relativeHeight="251661312" behindDoc="0" locked="0" layoutInCell="1" allowOverlap="1" wp14:anchorId="432D522A" wp14:editId="3CB5F04C">
          <wp:simplePos x="0" y="0"/>
          <wp:positionH relativeFrom="column">
            <wp:posOffset>-38100</wp:posOffset>
          </wp:positionH>
          <wp:positionV relativeFrom="paragraph">
            <wp:posOffset>137795</wp:posOffset>
          </wp:positionV>
          <wp:extent cx="1323975" cy="100012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2B2F">
      <w:rPr>
        <w:noProof/>
        <w:lang w:val="es-ES"/>
      </w:rPr>
      <mc:AlternateContent>
        <mc:Choice Requires="wps">
          <w:drawing>
            <wp:anchor distT="0" distB="0" distL="114300" distR="114300" simplePos="0" relativeHeight="251660288" behindDoc="0" locked="0" layoutInCell="1" allowOverlap="1" wp14:anchorId="2AD061B0" wp14:editId="17405AC2">
              <wp:simplePos x="0" y="0"/>
              <wp:positionH relativeFrom="column">
                <wp:posOffset>-994410</wp:posOffset>
              </wp:positionH>
              <wp:positionV relativeFrom="paragraph">
                <wp:posOffset>-228600</wp:posOffset>
              </wp:positionV>
              <wp:extent cx="7903210" cy="1370965"/>
              <wp:effectExtent l="0" t="0" r="2540" b="63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708F22" id="Rectángulo 1" o:spid="_x0000_s1026" style="position:absolute;margin-left:-78.3pt;margin-top:-18pt;width:622.3pt;height:10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" fillcolor="#0d0d0c" strokecolor="#4579b8 [3044]" strokeweight="0">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A85BA" w14:textId="77777777" w:rsidR="009F17EB" w:rsidRDefault="00382F49">
    <w:pPr>
      <w:pStyle w:val="Encabezado"/>
      <w:tabs>
        <w:tab w:val="clear" w:pos="4419"/>
        <w:tab w:val="clear" w:pos="8838"/>
        <w:tab w:val="right" w:pos="9380"/>
      </w:tabs>
      <w:ind w:left="-360"/>
      <w:rPr>
        <w:rFonts w:ascii="Verdana" w:hAnsi="Verdana"/>
        <w:sz w:val="36"/>
        <w:szCs w:val="36"/>
      </w:rPr>
    </w:pPr>
    <w:r w:rsidRPr="006E7F0E">
      <w:rPr>
        <w:rFonts w:ascii="Trade Gothic LT Std Bold" w:hAnsi="Trade Gothic LT Std Bold"/>
        <w:noProof/>
        <w:sz w:val="18"/>
        <w:szCs w:val="18"/>
        <w:lang w:val="es-ES"/>
      </w:rPr>
      <w:drawing>
        <wp:anchor distT="0" distB="0" distL="114300" distR="114300" simplePos="0" relativeHeight="251663360" behindDoc="0" locked="0" layoutInCell="1" allowOverlap="1" wp14:anchorId="1AE67256" wp14:editId="15BD0704">
          <wp:simplePos x="0" y="0"/>
          <wp:positionH relativeFrom="column">
            <wp:posOffset>114300</wp:posOffset>
          </wp:positionH>
          <wp:positionV relativeFrom="paragraph">
            <wp:posOffset>137795</wp:posOffset>
          </wp:positionV>
          <wp:extent cx="1323975" cy="1000125"/>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2B2F">
      <w:rPr>
        <w:rFonts w:ascii="Verdana" w:hAnsi="Verdana"/>
        <w:noProof/>
        <w:sz w:val="36"/>
        <w:szCs w:val="36"/>
        <w:lang w:val="es-ES"/>
      </w:rPr>
      <mc:AlternateContent>
        <mc:Choice Requires="wps">
          <w:drawing>
            <wp:anchor distT="0" distB="0" distL="114300" distR="114300" simplePos="0" relativeHeight="251662336" behindDoc="0" locked="0" layoutInCell="1" allowOverlap="1" wp14:anchorId="0FC2D9A8" wp14:editId="4124B429">
              <wp:simplePos x="0" y="0"/>
              <wp:positionH relativeFrom="column">
                <wp:posOffset>-914400</wp:posOffset>
              </wp:positionH>
              <wp:positionV relativeFrom="paragraph">
                <wp:posOffset>0</wp:posOffset>
              </wp:positionV>
              <wp:extent cx="7903210" cy="1142365"/>
              <wp:effectExtent l="0" t="0" r="2540" b="635"/>
              <wp:wrapThrough wrapText="bothSides">
                <wp:wrapPolygon edited="0">
                  <wp:start x="0" y="0"/>
                  <wp:lineTo x="0" y="21612"/>
                  <wp:lineTo x="21607" y="21612"/>
                  <wp:lineTo x="21607" y="0"/>
                  <wp:lineTo x="0"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F2C605" id="Rectangle 2" o:spid="_x0000_s1026" style="position:absolute;margin-left:-1in;margin-top:0;width:622.3pt;height:8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" fillcolor="#0d0d0c" strokecolor="#4579b8 [3044]" strokeweight="0">
              <v:shadow opacity="22936f" origin=",.5" offset="0,.63889mm"/>
              <w10:wrap type="through"/>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bullet"/>
      <w:lvlText w:val=""/>
      <w:lvlJc w:val="left"/>
      <w:pPr>
        <w:tabs>
          <w:tab w:val="num" w:pos="0"/>
        </w:tabs>
        <w:ind w:left="786" w:hanging="360"/>
      </w:pPr>
      <w:rPr>
        <w:rFonts w:ascii="Symbol" w:hAnsi="Symbol" w:cs="Symbol"/>
      </w:rPr>
    </w:lvl>
  </w:abstractNum>
  <w:abstractNum w:abstractNumId="1" w15:restartNumberingAfterBreak="0">
    <w:nsid w:val="0C6F3F05"/>
    <w:multiLevelType w:val="hybridMultilevel"/>
    <w:tmpl w:val="EA2C3B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E01"/>
    <w:rsid w:val="00001532"/>
    <w:rsid w:val="0000482F"/>
    <w:rsid w:val="00015939"/>
    <w:rsid w:val="00015C16"/>
    <w:rsid w:val="0001654B"/>
    <w:rsid w:val="00026F1A"/>
    <w:rsid w:val="00034D75"/>
    <w:rsid w:val="00037214"/>
    <w:rsid w:val="00040E79"/>
    <w:rsid w:val="000439FD"/>
    <w:rsid w:val="00045B50"/>
    <w:rsid w:val="00045DEC"/>
    <w:rsid w:val="0005540C"/>
    <w:rsid w:val="000565E4"/>
    <w:rsid w:val="00057754"/>
    <w:rsid w:val="0006016C"/>
    <w:rsid w:val="000677F7"/>
    <w:rsid w:val="0007163A"/>
    <w:rsid w:val="000815EB"/>
    <w:rsid w:val="0008567A"/>
    <w:rsid w:val="0009273A"/>
    <w:rsid w:val="00093AD3"/>
    <w:rsid w:val="000A3159"/>
    <w:rsid w:val="000A59EF"/>
    <w:rsid w:val="000B593D"/>
    <w:rsid w:val="000C2253"/>
    <w:rsid w:val="000C3F6F"/>
    <w:rsid w:val="000C79D7"/>
    <w:rsid w:val="000D0756"/>
    <w:rsid w:val="000D34EA"/>
    <w:rsid w:val="000D4DDC"/>
    <w:rsid w:val="000E26BF"/>
    <w:rsid w:val="000E5723"/>
    <w:rsid w:val="000E7C40"/>
    <w:rsid w:val="000F006D"/>
    <w:rsid w:val="000F3A24"/>
    <w:rsid w:val="00110504"/>
    <w:rsid w:val="00110E72"/>
    <w:rsid w:val="00120FB1"/>
    <w:rsid w:val="00121FD4"/>
    <w:rsid w:val="00123508"/>
    <w:rsid w:val="00124905"/>
    <w:rsid w:val="00135971"/>
    <w:rsid w:val="0013619B"/>
    <w:rsid w:val="00141CEC"/>
    <w:rsid w:val="00144E7B"/>
    <w:rsid w:val="00146517"/>
    <w:rsid w:val="00146EF3"/>
    <w:rsid w:val="00150D75"/>
    <w:rsid w:val="00150EAF"/>
    <w:rsid w:val="00156343"/>
    <w:rsid w:val="00160BB3"/>
    <w:rsid w:val="0016191D"/>
    <w:rsid w:val="001630C2"/>
    <w:rsid w:val="0016335A"/>
    <w:rsid w:val="0016738D"/>
    <w:rsid w:val="001717B5"/>
    <w:rsid w:val="00171C48"/>
    <w:rsid w:val="001741D6"/>
    <w:rsid w:val="00175D8F"/>
    <w:rsid w:val="00177FC0"/>
    <w:rsid w:val="00182A6E"/>
    <w:rsid w:val="00184868"/>
    <w:rsid w:val="00186E08"/>
    <w:rsid w:val="001A2614"/>
    <w:rsid w:val="001A4143"/>
    <w:rsid w:val="001A6E24"/>
    <w:rsid w:val="001B77B8"/>
    <w:rsid w:val="001C13EC"/>
    <w:rsid w:val="001C190C"/>
    <w:rsid w:val="001C21F6"/>
    <w:rsid w:val="001C3700"/>
    <w:rsid w:val="001C536D"/>
    <w:rsid w:val="001E135D"/>
    <w:rsid w:val="001E1FE6"/>
    <w:rsid w:val="001E2C35"/>
    <w:rsid w:val="001E4265"/>
    <w:rsid w:val="001E4DD1"/>
    <w:rsid w:val="001E68B0"/>
    <w:rsid w:val="001F01F6"/>
    <w:rsid w:val="001F1703"/>
    <w:rsid w:val="001F3C43"/>
    <w:rsid w:val="001F57D0"/>
    <w:rsid w:val="00203A13"/>
    <w:rsid w:val="00204B9E"/>
    <w:rsid w:val="0020531E"/>
    <w:rsid w:val="0021234D"/>
    <w:rsid w:val="00217073"/>
    <w:rsid w:val="00217194"/>
    <w:rsid w:val="00217838"/>
    <w:rsid w:val="002205B1"/>
    <w:rsid w:val="00222D1C"/>
    <w:rsid w:val="00225D8F"/>
    <w:rsid w:val="00235A93"/>
    <w:rsid w:val="00241DF9"/>
    <w:rsid w:val="00242683"/>
    <w:rsid w:val="00243861"/>
    <w:rsid w:val="002458DE"/>
    <w:rsid w:val="002468AF"/>
    <w:rsid w:val="0024702C"/>
    <w:rsid w:val="00261E30"/>
    <w:rsid w:val="002628C0"/>
    <w:rsid w:val="00263F0E"/>
    <w:rsid w:val="002666E6"/>
    <w:rsid w:val="0027311E"/>
    <w:rsid w:val="00273C05"/>
    <w:rsid w:val="00276521"/>
    <w:rsid w:val="00276AB3"/>
    <w:rsid w:val="002857A2"/>
    <w:rsid w:val="002875B8"/>
    <w:rsid w:val="002A61F2"/>
    <w:rsid w:val="002B0EB8"/>
    <w:rsid w:val="002B3C28"/>
    <w:rsid w:val="002B4455"/>
    <w:rsid w:val="002B4CFF"/>
    <w:rsid w:val="002B6867"/>
    <w:rsid w:val="002C0A72"/>
    <w:rsid w:val="002C29F3"/>
    <w:rsid w:val="002C2BD4"/>
    <w:rsid w:val="002C5A10"/>
    <w:rsid w:val="002C625E"/>
    <w:rsid w:val="002D0C0B"/>
    <w:rsid w:val="002D39E5"/>
    <w:rsid w:val="002D76EF"/>
    <w:rsid w:val="002E5A39"/>
    <w:rsid w:val="002E7020"/>
    <w:rsid w:val="002F2025"/>
    <w:rsid w:val="002F383E"/>
    <w:rsid w:val="002F732C"/>
    <w:rsid w:val="00303CA5"/>
    <w:rsid w:val="00305ED3"/>
    <w:rsid w:val="00315314"/>
    <w:rsid w:val="003206BE"/>
    <w:rsid w:val="00323AB5"/>
    <w:rsid w:val="00325878"/>
    <w:rsid w:val="00332B03"/>
    <w:rsid w:val="00333738"/>
    <w:rsid w:val="00334A5C"/>
    <w:rsid w:val="00336A7D"/>
    <w:rsid w:val="0034097E"/>
    <w:rsid w:val="00340B7B"/>
    <w:rsid w:val="00342B55"/>
    <w:rsid w:val="00346BE3"/>
    <w:rsid w:val="00346C4B"/>
    <w:rsid w:val="00346EF3"/>
    <w:rsid w:val="003474CD"/>
    <w:rsid w:val="0035048A"/>
    <w:rsid w:val="0036086B"/>
    <w:rsid w:val="00361463"/>
    <w:rsid w:val="00362E0D"/>
    <w:rsid w:val="0036539F"/>
    <w:rsid w:val="003664BE"/>
    <w:rsid w:val="003711D2"/>
    <w:rsid w:val="00372DDD"/>
    <w:rsid w:val="00375242"/>
    <w:rsid w:val="00375C1E"/>
    <w:rsid w:val="00376021"/>
    <w:rsid w:val="0037652A"/>
    <w:rsid w:val="00382F49"/>
    <w:rsid w:val="00391AFA"/>
    <w:rsid w:val="00393134"/>
    <w:rsid w:val="003A007F"/>
    <w:rsid w:val="003A19D4"/>
    <w:rsid w:val="003A2FC7"/>
    <w:rsid w:val="003A470C"/>
    <w:rsid w:val="003A4788"/>
    <w:rsid w:val="003A4D9A"/>
    <w:rsid w:val="003A4EE3"/>
    <w:rsid w:val="003B4752"/>
    <w:rsid w:val="003B5134"/>
    <w:rsid w:val="003B709F"/>
    <w:rsid w:val="003B7A6C"/>
    <w:rsid w:val="003C07A7"/>
    <w:rsid w:val="003D05B2"/>
    <w:rsid w:val="003D0C4B"/>
    <w:rsid w:val="003D54E2"/>
    <w:rsid w:val="003D5E64"/>
    <w:rsid w:val="003E7408"/>
    <w:rsid w:val="003E7952"/>
    <w:rsid w:val="003F03CA"/>
    <w:rsid w:val="003F1A9D"/>
    <w:rsid w:val="003F2F04"/>
    <w:rsid w:val="004108A9"/>
    <w:rsid w:val="00417490"/>
    <w:rsid w:val="00423109"/>
    <w:rsid w:val="00426442"/>
    <w:rsid w:val="00432E0A"/>
    <w:rsid w:val="004421C2"/>
    <w:rsid w:val="00442F0C"/>
    <w:rsid w:val="00443B32"/>
    <w:rsid w:val="00445D1E"/>
    <w:rsid w:val="00455676"/>
    <w:rsid w:val="00460B84"/>
    <w:rsid w:val="004628B3"/>
    <w:rsid w:val="00463C1F"/>
    <w:rsid w:val="00465D90"/>
    <w:rsid w:val="0047306F"/>
    <w:rsid w:val="00475D7D"/>
    <w:rsid w:val="00476B52"/>
    <w:rsid w:val="00482410"/>
    <w:rsid w:val="00482D4B"/>
    <w:rsid w:val="00483B06"/>
    <w:rsid w:val="004977C3"/>
    <w:rsid w:val="004A0200"/>
    <w:rsid w:val="004A31F0"/>
    <w:rsid w:val="004A3869"/>
    <w:rsid w:val="004A4360"/>
    <w:rsid w:val="004A4449"/>
    <w:rsid w:val="004A702B"/>
    <w:rsid w:val="004A734C"/>
    <w:rsid w:val="004A7ABF"/>
    <w:rsid w:val="004B5582"/>
    <w:rsid w:val="004B5AFD"/>
    <w:rsid w:val="004B6DF6"/>
    <w:rsid w:val="004C19E9"/>
    <w:rsid w:val="004C2F00"/>
    <w:rsid w:val="004D42C2"/>
    <w:rsid w:val="004D5E7C"/>
    <w:rsid w:val="004D65D1"/>
    <w:rsid w:val="004E7874"/>
    <w:rsid w:val="004F004B"/>
    <w:rsid w:val="00502284"/>
    <w:rsid w:val="0050514F"/>
    <w:rsid w:val="005058A2"/>
    <w:rsid w:val="00517025"/>
    <w:rsid w:val="00525AFC"/>
    <w:rsid w:val="00526686"/>
    <w:rsid w:val="00531E97"/>
    <w:rsid w:val="005338D6"/>
    <w:rsid w:val="005361F9"/>
    <w:rsid w:val="00542232"/>
    <w:rsid w:val="00545402"/>
    <w:rsid w:val="00550386"/>
    <w:rsid w:val="00552604"/>
    <w:rsid w:val="005600E8"/>
    <w:rsid w:val="005667F8"/>
    <w:rsid w:val="00566827"/>
    <w:rsid w:val="00567ACC"/>
    <w:rsid w:val="00567FAA"/>
    <w:rsid w:val="005720E8"/>
    <w:rsid w:val="00582B81"/>
    <w:rsid w:val="0059495A"/>
    <w:rsid w:val="005A0545"/>
    <w:rsid w:val="005A0A91"/>
    <w:rsid w:val="005A43BB"/>
    <w:rsid w:val="005A5056"/>
    <w:rsid w:val="005A5EDA"/>
    <w:rsid w:val="005C78C5"/>
    <w:rsid w:val="005D26C1"/>
    <w:rsid w:val="005D2CEB"/>
    <w:rsid w:val="005D417D"/>
    <w:rsid w:val="005E13AA"/>
    <w:rsid w:val="005E6FE5"/>
    <w:rsid w:val="005E7A77"/>
    <w:rsid w:val="005F152D"/>
    <w:rsid w:val="005F5A2E"/>
    <w:rsid w:val="0060044C"/>
    <w:rsid w:val="00601EAA"/>
    <w:rsid w:val="00603B7D"/>
    <w:rsid w:val="006077B7"/>
    <w:rsid w:val="00617D97"/>
    <w:rsid w:val="0062022D"/>
    <w:rsid w:val="0062050C"/>
    <w:rsid w:val="0063585B"/>
    <w:rsid w:val="006370C8"/>
    <w:rsid w:val="00637B2A"/>
    <w:rsid w:val="00640A19"/>
    <w:rsid w:val="00642C9B"/>
    <w:rsid w:val="00646CF8"/>
    <w:rsid w:val="006517D6"/>
    <w:rsid w:val="00652F14"/>
    <w:rsid w:val="00654803"/>
    <w:rsid w:val="006559C1"/>
    <w:rsid w:val="00660474"/>
    <w:rsid w:val="00661712"/>
    <w:rsid w:val="00662CE0"/>
    <w:rsid w:val="00672C9B"/>
    <w:rsid w:val="00675421"/>
    <w:rsid w:val="0067755E"/>
    <w:rsid w:val="006777C1"/>
    <w:rsid w:val="00677BC3"/>
    <w:rsid w:val="00677F41"/>
    <w:rsid w:val="00684AB1"/>
    <w:rsid w:val="00685AFD"/>
    <w:rsid w:val="00694C36"/>
    <w:rsid w:val="006A1C37"/>
    <w:rsid w:val="006A4260"/>
    <w:rsid w:val="006B3AAC"/>
    <w:rsid w:val="006B7A7A"/>
    <w:rsid w:val="006C1DB2"/>
    <w:rsid w:val="006C5813"/>
    <w:rsid w:val="006D0C19"/>
    <w:rsid w:val="006D1893"/>
    <w:rsid w:val="006D22CF"/>
    <w:rsid w:val="006D3D82"/>
    <w:rsid w:val="006F0623"/>
    <w:rsid w:val="006F4ECB"/>
    <w:rsid w:val="00702961"/>
    <w:rsid w:val="007034EB"/>
    <w:rsid w:val="00703A50"/>
    <w:rsid w:val="00711E6A"/>
    <w:rsid w:val="00711ECD"/>
    <w:rsid w:val="00714B02"/>
    <w:rsid w:val="007160A7"/>
    <w:rsid w:val="00727BC8"/>
    <w:rsid w:val="00732AAA"/>
    <w:rsid w:val="0073390C"/>
    <w:rsid w:val="00734120"/>
    <w:rsid w:val="0073479B"/>
    <w:rsid w:val="00745266"/>
    <w:rsid w:val="007501A8"/>
    <w:rsid w:val="00753E4A"/>
    <w:rsid w:val="007552BF"/>
    <w:rsid w:val="00757733"/>
    <w:rsid w:val="00757B71"/>
    <w:rsid w:val="00770A30"/>
    <w:rsid w:val="00770D3F"/>
    <w:rsid w:val="007764A0"/>
    <w:rsid w:val="00777E3C"/>
    <w:rsid w:val="0078022F"/>
    <w:rsid w:val="00780F7C"/>
    <w:rsid w:val="007812D2"/>
    <w:rsid w:val="00782B24"/>
    <w:rsid w:val="0078366F"/>
    <w:rsid w:val="00790790"/>
    <w:rsid w:val="00791953"/>
    <w:rsid w:val="007A22A8"/>
    <w:rsid w:val="007A2FF6"/>
    <w:rsid w:val="007A4546"/>
    <w:rsid w:val="007A63E5"/>
    <w:rsid w:val="007B1D27"/>
    <w:rsid w:val="007B49A6"/>
    <w:rsid w:val="007C1539"/>
    <w:rsid w:val="007C2AE3"/>
    <w:rsid w:val="007C7ACD"/>
    <w:rsid w:val="007D0A8A"/>
    <w:rsid w:val="007E0646"/>
    <w:rsid w:val="007E0948"/>
    <w:rsid w:val="007E0DC3"/>
    <w:rsid w:val="007E5BBB"/>
    <w:rsid w:val="007E5F6B"/>
    <w:rsid w:val="007E774D"/>
    <w:rsid w:val="007F235F"/>
    <w:rsid w:val="007F2945"/>
    <w:rsid w:val="007F2B7C"/>
    <w:rsid w:val="0080309F"/>
    <w:rsid w:val="00810077"/>
    <w:rsid w:val="00812B59"/>
    <w:rsid w:val="00822494"/>
    <w:rsid w:val="008304D6"/>
    <w:rsid w:val="00836385"/>
    <w:rsid w:val="00846569"/>
    <w:rsid w:val="00850773"/>
    <w:rsid w:val="00850868"/>
    <w:rsid w:val="00874888"/>
    <w:rsid w:val="00876FF6"/>
    <w:rsid w:val="008774D4"/>
    <w:rsid w:val="00877940"/>
    <w:rsid w:val="00882FF9"/>
    <w:rsid w:val="008A0686"/>
    <w:rsid w:val="008A5CD1"/>
    <w:rsid w:val="008A62C8"/>
    <w:rsid w:val="008B242D"/>
    <w:rsid w:val="008B4496"/>
    <w:rsid w:val="008B5E7A"/>
    <w:rsid w:val="008C0AF4"/>
    <w:rsid w:val="008C400D"/>
    <w:rsid w:val="008D0DF6"/>
    <w:rsid w:val="008D219D"/>
    <w:rsid w:val="008D5D6B"/>
    <w:rsid w:val="008E0678"/>
    <w:rsid w:val="008E0E1E"/>
    <w:rsid w:val="008E2257"/>
    <w:rsid w:val="008E3B9C"/>
    <w:rsid w:val="008E5B36"/>
    <w:rsid w:val="008F121D"/>
    <w:rsid w:val="00900038"/>
    <w:rsid w:val="00905747"/>
    <w:rsid w:val="00907C77"/>
    <w:rsid w:val="009102E6"/>
    <w:rsid w:val="009120A2"/>
    <w:rsid w:val="00913758"/>
    <w:rsid w:val="00915948"/>
    <w:rsid w:val="0092253A"/>
    <w:rsid w:val="009233CA"/>
    <w:rsid w:val="0092573F"/>
    <w:rsid w:val="0093549E"/>
    <w:rsid w:val="00935E27"/>
    <w:rsid w:val="00957C94"/>
    <w:rsid w:val="009668DB"/>
    <w:rsid w:val="00966933"/>
    <w:rsid w:val="00966A68"/>
    <w:rsid w:val="0097252C"/>
    <w:rsid w:val="00977A0C"/>
    <w:rsid w:val="00984150"/>
    <w:rsid w:val="009857C9"/>
    <w:rsid w:val="009935F1"/>
    <w:rsid w:val="00993ADB"/>
    <w:rsid w:val="00997E71"/>
    <w:rsid w:val="009A373F"/>
    <w:rsid w:val="009B0285"/>
    <w:rsid w:val="009B2192"/>
    <w:rsid w:val="009C08DC"/>
    <w:rsid w:val="009C4FF4"/>
    <w:rsid w:val="009C7C6F"/>
    <w:rsid w:val="009D1325"/>
    <w:rsid w:val="009D1907"/>
    <w:rsid w:val="009D203E"/>
    <w:rsid w:val="009D4E99"/>
    <w:rsid w:val="009D57D7"/>
    <w:rsid w:val="009E1D4A"/>
    <w:rsid w:val="009E1D5C"/>
    <w:rsid w:val="009E4E93"/>
    <w:rsid w:val="009E7A74"/>
    <w:rsid w:val="009F0421"/>
    <w:rsid w:val="009F2DA1"/>
    <w:rsid w:val="009F4254"/>
    <w:rsid w:val="009F704B"/>
    <w:rsid w:val="009F7456"/>
    <w:rsid w:val="00A01408"/>
    <w:rsid w:val="00A02BD3"/>
    <w:rsid w:val="00A11FD5"/>
    <w:rsid w:val="00A13006"/>
    <w:rsid w:val="00A22734"/>
    <w:rsid w:val="00A23404"/>
    <w:rsid w:val="00A237EC"/>
    <w:rsid w:val="00A26816"/>
    <w:rsid w:val="00A30315"/>
    <w:rsid w:val="00A304CB"/>
    <w:rsid w:val="00A31ADC"/>
    <w:rsid w:val="00A34CA5"/>
    <w:rsid w:val="00A40044"/>
    <w:rsid w:val="00A404D6"/>
    <w:rsid w:val="00A40AB1"/>
    <w:rsid w:val="00A41E72"/>
    <w:rsid w:val="00A46A6E"/>
    <w:rsid w:val="00A536C6"/>
    <w:rsid w:val="00A55225"/>
    <w:rsid w:val="00A55AA5"/>
    <w:rsid w:val="00A60B5A"/>
    <w:rsid w:val="00A62E24"/>
    <w:rsid w:val="00A700D3"/>
    <w:rsid w:val="00A74E9F"/>
    <w:rsid w:val="00A77E2F"/>
    <w:rsid w:val="00A8049C"/>
    <w:rsid w:val="00A808D9"/>
    <w:rsid w:val="00A812BF"/>
    <w:rsid w:val="00A8631B"/>
    <w:rsid w:val="00A9305A"/>
    <w:rsid w:val="00AA16AF"/>
    <w:rsid w:val="00AA17B9"/>
    <w:rsid w:val="00AA450B"/>
    <w:rsid w:val="00AA4ED6"/>
    <w:rsid w:val="00AA74B8"/>
    <w:rsid w:val="00AB2940"/>
    <w:rsid w:val="00AB373E"/>
    <w:rsid w:val="00AB49E9"/>
    <w:rsid w:val="00AD4180"/>
    <w:rsid w:val="00AE3AE2"/>
    <w:rsid w:val="00AE60B3"/>
    <w:rsid w:val="00AE6AEE"/>
    <w:rsid w:val="00AF4713"/>
    <w:rsid w:val="00B15390"/>
    <w:rsid w:val="00B16305"/>
    <w:rsid w:val="00B17C1E"/>
    <w:rsid w:val="00B2263B"/>
    <w:rsid w:val="00B229AC"/>
    <w:rsid w:val="00B23074"/>
    <w:rsid w:val="00B27C19"/>
    <w:rsid w:val="00B31F08"/>
    <w:rsid w:val="00B32EF4"/>
    <w:rsid w:val="00B4050F"/>
    <w:rsid w:val="00B418EF"/>
    <w:rsid w:val="00B514D9"/>
    <w:rsid w:val="00B63AA4"/>
    <w:rsid w:val="00B63EB3"/>
    <w:rsid w:val="00B64555"/>
    <w:rsid w:val="00B704EE"/>
    <w:rsid w:val="00B70EEB"/>
    <w:rsid w:val="00B72B2F"/>
    <w:rsid w:val="00B81E62"/>
    <w:rsid w:val="00B9037D"/>
    <w:rsid w:val="00B90497"/>
    <w:rsid w:val="00B91F5C"/>
    <w:rsid w:val="00B947B6"/>
    <w:rsid w:val="00BA5978"/>
    <w:rsid w:val="00BA7AEA"/>
    <w:rsid w:val="00BA7E1E"/>
    <w:rsid w:val="00BC2EBA"/>
    <w:rsid w:val="00BC443F"/>
    <w:rsid w:val="00BD2233"/>
    <w:rsid w:val="00BD3031"/>
    <w:rsid w:val="00BD71AF"/>
    <w:rsid w:val="00BD75E0"/>
    <w:rsid w:val="00BE53F0"/>
    <w:rsid w:val="00BE67B8"/>
    <w:rsid w:val="00BE704B"/>
    <w:rsid w:val="00BE791C"/>
    <w:rsid w:val="00BF126C"/>
    <w:rsid w:val="00BF2750"/>
    <w:rsid w:val="00BF3025"/>
    <w:rsid w:val="00BF60F5"/>
    <w:rsid w:val="00BF7FF9"/>
    <w:rsid w:val="00C0143E"/>
    <w:rsid w:val="00C01D42"/>
    <w:rsid w:val="00C04FD3"/>
    <w:rsid w:val="00C069DA"/>
    <w:rsid w:val="00C118D1"/>
    <w:rsid w:val="00C12B27"/>
    <w:rsid w:val="00C12DE7"/>
    <w:rsid w:val="00C21D3B"/>
    <w:rsid w:val="00C26242"/>
    <w:rsid w:val="00C27F1D"/>
    <w:rsid w:val="00C303E7"/>
    <w:rsid w:val="00C36DC0"/>
    <w:rsid w:val="00C449D2"/>
    <w:rsid w:val="00C46783"/>
    <w:rsid w:val="00C51CD6"/>
    <w:rsid w:val="00C5209C"/>
    <w:rsid w:val="00C65B24"/>
    <w:rsid w:val="00C66E0D"/>
    <w:rsid w:val="00C70093"/>
    <w:rsid w:val="00C80A88"/>
    <w:rsid w:val="00C80F53"/>
    <w:rsid w:val="00C84E9E"/>
    <w:rsid w:val="00CA46B7"/>
    <w:rsid w:val="00CA6336"/>
    <w:rsid w:val="00CA68BB"/>
    <w:rsid w:val="00CB1B1E"/>
    <w:rsid w:val="00CB7D8B"/>
    <w:rsid w:val="00CC48B1"/>
    <w:rsid w:val="00CE101B"/>
    <w:rsid w:val="00CE1A19"/>
    <w:rsid w:val="00CE7DC4"/>
    <w:rsid w:val="00D024DD"/>
    <w:rsid w:val="00D03170"/>
    <w:rsid w:val="00D079F7"/>
    <w:rsid w:val="00D12022"/>
    <w:rsid w:val="00D154EB"/>
    <w:rsid w:val="00D17C09"/>
    <w:rsid w:val="00D17CF4"/>
    <w:rsid w:val="00D23379"/>
    <w:rsid w:val="00D25069"/>
    <w:rsid w:val="00D260CA"/>
    <w:rsid w:val="00D262EF"/>
    <w:rsid w:val="00D34BD5"/>
    <w:rsid w:val="00D36FB0"/>
    <w:rsid w:val="00D372E0"/>
    <w:rsid w:val="00D40CBB"/>
    <w:rsid w:val="00D4282B"/>
    <w:rsid w:val="00D50F5B"/>
    <w:rsid w:val="00D55E45"/>
    <w:rsid w:val="00D57056"/>
    <w:rsid w:val="00D61B04"/>
    <w:rsid w:val="00D632BF"/>
    <w:rsid w:val="00D63B59"/>
    <w:rsid w:val="00D6480B"/>
    <w:rsid w:val="00D73EB1"/>
    <w:rsid w:val="00D741AB"/>
    <w:rsid w:val="00D75B09"/>
    <w:rsid w:val="00D80FDD"/>
    <w:rsid w:val="00D85D67"/>
    <w:rsid w:val="00D86252"/>
    <w:rsid w:val="00D874F3"/>
    <w:rsid w:val="00D908E8"/>
    <w:rsid w:val="00D96F6D"/>
    <w:rsid w:val="00DA0FC0"/>
    <w:rsid w:val="00DA1170"/>
    <w:rsid w:val="00DA1E6F"/>
    <w:rsid w:val="00DA7139"/>
    <w:rsid w:val="00DB00F3"/>
    <w:rsid w:val="00DB0E56"/>
    <w:rsid w:val="00DB3E94"/>
    <w:rsid w:val="00DB5564"/>
    <w:rsid w:val="00DB7E5C"/>
    <w:rsid w:val="00DC34AC"/>
    <w:rsid w:val="00DC38A8"/>
    <w:rsid w:val="00DC5EB5"/>
    <w:rsid w:val="00DD69A1"/>
    <w:rsid w:val="00DE1CB4"/>
    <w:rsid w:val="00DE1DF7"/>
    <w:rsid w:val="00DE4D6C"/>
    <w:rsid w:val="00DE5872"/>
    <w:rsid w:val="00DE626B"/>
    <w:rsid w:val="00DE7952"/>
    <w:rsid w:val="00DF0D88"/>
    <w:rsid w:val="00DF1A26"/>
    <w:rsid w:val="00DF1BD1"/>
    <w:rsid w:val="00DF49F6"/>
    <w:rsid w:val="00DF6CA5"/>
    <w:rsid w:val="00E04FC2"/>
    <w:rsid w:val="00E0691F"/>
    <w:rsid w:val="00E10798"/>
    <w:rsid w:val="00E1366F"/>
    <w:rsid w:val="00E1737F"/>
    <w:rsid w:val="00E200BD"/>
    <w:rsid w:val="00E21399"/>
    <w:rsid w:val="00E21946"/>
    <w:rsid w:val="00E2329A"/>
    <w:rsid w:val="00E2624D"/>
    <w:rsid w:val="00E31077"/>
    <w:rsid w:val="00E34450"/>
    <w:rsid w:val="00E40806"/>
    <w:rsid w:val="00E4159C"/>
    <w:rsid w:val="00E42F7F"/>
    <w:rsid w:val="00E452DD"/>
    <w:rsid w:val="00E462B2"/>
    <w:rsid w:val="00E46DF6"/>
    <w:rsid w:val="00E53D33"/>
    <w:rsid w:val="00E5601C"/>
    <w:rsid w:val="00E56EA3"/>
    <w:rsid w:val="00E621A6"/>
    <w:rsid w:val="00E64D33"/>
    <w:rsid w:val="00E852FB"/>
    <w:rsid w:val="00E85EF8"/>
    <w:rsid w:val="00E86949"/>
    <w:rsid w:val="00E94813"/>
    <w:rsid w:val="00E94DD5"/>
    <w:rsid w:val="00E95BD0"/>
    <w:rsid w:val="00E96E04"/>
    <w:rsid w:val="00EA18EB"/>
    <w:rsid w:val="00EA7E61"/>
    <w:rsid w:val="00EB237C"/>
    <w:rsid w:val="00EB64E2"/>
    <w:rsid w:val="00EB669F"/>
    <w:rsid w:val="00EB6E01"/>
    <w:rsid w:val="00EC196C"/>
    <w:rsid w:val="00ED386D"/>
    <w:rsid w:val="00ED4721"/>
    <w:rsid w:val="00ED5124"/>
    <w:rsid w:val="00EE0591"/>
    <w:rsid w:val="00EE208A"/>
    <w:rsid w:val="00EE3DD3"/>
    <w:rsid w:val="00EE43A6"/>
    <w:rsid w:val="00EF136A"/>
    <w:rsid w:val="00EF57BF"/>
    <w:rsid w:val="00EF7278"/>
    <w:rsid w:val="00F01DE7"/>
    <w:rsid w:val="00F02B12"/>
    <w:rsid w:val="00F04EB6"/>
    <w:rsid w:val="00F05545"/>
    <w:rsid w:val="00F06DE4"/>
    <w:rsid w:val="00F12064"/>
    <w:rsid w:val="00F15B02"/>
    <w:rsid w:val="00F21C3D"/>
    <w:rsid w:val="00F22B71"/>
    <w:rsid w:val="00F30A41"/>
    <w:rsid w:val="00F33331"/>
    <w:rsid w:val="00F42680"/>
    <w:rsid w:val="00F43FF5"/>
    <w:rsid w:val="00F51EA8"/>
    <w:rsid w:val="00F54F5E"/>
    <w:rsid w:val="00F6089C"/>
    <w:rsid w:val="00F61DC3"/>
    <w:rsid w:val="00F64D48"/>
    <w:rsid w:val="00F7124E"/>
    <w:rsid w:val="00F714DF"/>
    <w:rsid w:val="00F80FEC"/>
    <w:rsid w:val="00F8150F"/>
    <w:rsid w:val="00F8307C"/>
    <w:rsid w:val="00F87891"/>
    <w:rsid w:val="00F90047"/>
    <w:rsid w:val="00F94B0F"/>
    <w:rsid w:val="00F95699"/>
    <w:rsid w:val="00F95C81"/>
    <w:rsid w:val="00F96B7F"/>
    <w:rsid w:val="00F9713A"/>
    <w:rsid w:val="00FA0337"/>
    <w:rsid w:val="00FA0659"/>
    <w:rsid w:val="00FA74EA"/>
    <w:rsid w:val="00FC0236"/>
    <w:rsid w:val="00FC4AD1"/>
    <w:rsid w:val="00FC559C"/>
    <w:rsid w:val="00FD39BD"/>
    <w:rsid w:val="00FD409C"/>
    <w:rsid w:val="00FD5A7C"/>
    <w:rsid w:val="00FF1A57"/>
    <w:rsid w:val="00FF23E3"/>
    <w:rsid w:val="00FF41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B297E9"/>
  <w15:docId w15:val="{CC8E8BB4-EAC4-4085-84A4-2EA7C76B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E01"/>
    <w:pPr>
      <w:suppressAutoHyphens/>
      <w:spacing w:after="204" w:line="240" w:lineRule="auto"/>
      <w:jc w:val="both"/>
    </w:pPr>
    <w:rPr>
      <w:rFonts w:ascii="Maax" w:eastAsiaTheme="minorEastAsia" w:hAnsi="Maax"/>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aliases w:val="Chapeau"/>
    <w:uiPriority w:val="20"/>
    <w:qFormat/>
    <w:rsid w:val="00EB6E01"/>
    <w:rPr>
      <w:rFonts w:ascii="Maax Medium" w:hAnsi="Maax Medium"/>
      <w:iCs/>
      <w:sz w:val="28"/>
      <w:lang w:val="en-US"/>
    </w:rPr>
  </w:style>
  <w:style w:type="paragraph" w:styleId="Subttulo">
    <w:name w:val="Subtitle"/>
    <w:aliases w:val="Intertítulo"/>
    <w:next w:val="Normal"/>
    <w:link w:val="SubttuloCar"/>
    <w:autoRedefine/>
    <w:uiPriority w:val="11"/>
    <w:qFormat/>
    <w:rsid w:val="00EB6E01"/>
    <w:pPr>
      <w:numPr>
        <w:ilvl w:val="1"/>
      </w:numPr>
      <w:spacing w:after="0" w:line="240" w:lineRule="auto"/>
      <w:jc w:val="right"/>
    </w:pPr>
    <w:rPr>
      <w:rFonts w:ascii="Maax" w:eastAsiaTheme="minorEastAsia" w:hAnsi="Maax"/>
      <w:b/>
      <w:sz w:val="24"/>
      <w:szCs w:val="24"/>
      <w:u w:val="single"/>
      <w:lang w:val="es-ES_tradnl" w:eastAsia="es-ES"/>
    </w:rPr>
  </w:style>
  <w:style w:type="character" w:customStyle="1" w:styleId="SubttuloCar">
    <w:name w:val="Subtítulo Car"/>
    <w:aliases w:val="Intertítulo Car"/>
    <w:basedOn w:val="Fuentedeprrafopredeter"/>
    <w:link w:val="Subttulo"/>
    <w:uiPriority w:val="11"/>
    <w:rsid w:val="00EB6E01"/>
    <w:rPr>
      <w:rFonts w:ascii="Maax" w:eastAsiaTheme="minorEastAsia" w:hAnsi="Maax"/>
      <w:b/>
      <w:sz w:val="24"/>
      <w:szCs w:val="24"/>
      <w:u w:val="single"/>
      <w:lang w:val="es-ES_tradnl" w:eastAsia="es-ES"/>
    </w:rPr>
  </w:style>
  <w:style w:type="paragraph" w:styleId="Sinespaciado">
    <w:name w:val="No Spacing"/>
    <w:uiPriority w:val="1"/>
    <w:qFormat/>
    <w:rsid w:val="00EB6E01"/>
    <w:pPr>
      <w:suppressAutoHyphens/>
      <w:spacing w:after="0" w:line="240" w:lineRule="auto"/>
      <w:jc w:val="both"/>
    </w:pPr>
    <w:rPr>
      <w:rFonts w:ascii="Maax" w:eastAsiaTheme="minorEastAsia" w:hAnsi="Maax"/>
      <w:sz w:val="17"/>
      <w:szCs w:val="24"/>
      <w:lang w:val="es-ES_tradnl" w:eastAsia="es-ES"/>
    </w:rPr>
  </w:style>
  <w:style w:type="paragraph" w:styleId="Encabezado">
    <w:name w:val="header"/>
    <w:basedOn w:val="Normal"/>
    <w:link w:val="EncabezadoCar"/>
    <w:uiPriority w:val="99"/>
    <w:unhideWhenUsed/>
    <w:rsid w:val="00EB6E01"/>
    <w:pPr>
      <w:tabs>
        <w:tab w:val="center" w:pos="4419"/>
        <w:tab w:val="right" w:pos="8838"/>
      </w:tabs>
      <w:spacing w:after="0"/>
    </w:pPr>
  </w:style>
  <w:style w:type="character" w:customStyle="1" w:styleId="EncabezadoCar">
    <w:name w:val="Encabezado Car"/>
    <w:basedOn w:val="Fuentedeprrafopredeter"/>
    <w:link w:val="Encabezado"/>
    <w:uiPriority w:val="99"/>
    <w:rsid w:val="00EB6E01"/>
    <w:rPr>
      <w:rFonts w:ascii="Maax" w:eastAsiaTheme="minorEastAsia" w:hAnsi="Maax"/>
      <w:sz w:val="24"/>
      <w:szCs w:val="24"/>
      <w:lang w:val="es-ES_tradnl" w:eastAsia="es-ES"/>
    </w:rPr>
  </w:style>
  <w:style w:type="paragraph" w:styleId="Textodeglobo">
    <w:name w:val="Balloon Text"/>
    <w:basedOn w:val="Normal"/>
    <w:link w:val="TextodegloboCar"/>
    <w:uiPriority w:val="99"/>
    <w:semiHidden/>
    <w:unhideWhenUsed/>
    <w:rsid w:val="00040E7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0E79"/>
    <w:rPr>
      <w:rFonts w:ascii="Tahoma" w:eastAsiaTheme="minorEastAsia" w:hAnsi="Tahoma" w:cs="Tahoma"/>
      <w:sz w:val="16"/>
      <w:szCs w:val="16"/>
      <w:lang w:val="es-ES_tradnl" w:eastAsia="es-ES"/>
    </w:rPr>
  </w:style>
  <w:style w:type="paragraph" w:styleId="Prrafodelista">
    <w:name w:val="List Paragraph"/>
    <w:basedOn w:val="Normal"/>
    <w:uiPriority w:val="34"/>
    <w:qFormat/>
    <w:rsid w:val="00850868"/>
    <w:pPr>
      <w:ind w:left="720"/>
      <w:contextualSpacing/>
    </w:pPr>
  </w:style>
  <w:style w:type="character" w:customStyle="1" w:styleId="A2">
    <w:name w:val="A2"/>
    <w:uiPriority w:val="99"/>
    <w:rsid w:val="001E4DD1"/>
    <w:rPr>
      <w:rFonts w:cs="Trade Gothic LT Std Bold"/>
      <w:b/>
      <w:bCs/>
      <w:color w:val="000000"/>
      <w:sz w:val="18"/>
      <w:szCs w:val="18"/>
    </w:rPr>
  </w:style>
  <w:style w:type="character" w:styleId="Refdecomentario">
    <w:name w:val="annotation reference"/>
    <w:basedOn w:val="Fuentedeprrafopredeter"/>
    <w:uiPriority w:val="99"/>
    <w:semiHidden/>
    <w:unhideWhenUsed/>
    <w:rsid w:val="00465D90"/>
    <w:rPr>
      <w:sz w:val="16"/>
      <w:szCs w:val="16"/>
    </w:rPr>
  </w:style>
  <w:style w:type="paragraph" w:styleId="Textocomentario">
    <w:name w:val="annotation text"/>
    <w:basedOn w:val="Normal"/>
    <w:link w:val="TextocomentarioCar"/>
    <w:uiPriority w:val="99"/>
    <w:semiHidden/>
    <w:unhideWhenUsed/>
    <w:rsid w:val="00465D90"/>
    <w:rPr>
      <w:sz w:val="20"/>
      <w:szCs w:val="20"/>
    </w:rPr>
  </w:style>
  <w:style w:type="character" w:customStyle="1" w:styleId="TextocomentarioCar">
    <w:name w:val="Texto comentario Car"/>
    <w:basedOn w:val="Fuentedeprrafopredeter"/>
    <w:link w:val="Textocomentario"/>
    <w:uiPriority w:val="99"/>
    <w:semiHidden/>
    <w:rsid w:val="00465D90"/>
    <w:rPr>
      <w:rFonts w:ascii="Maax" w:eastAsiaTheme="minorEastAsia" w:hAnsi="Maax"/>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65D90"/>
    <w:rPr>
      <w:b/>
      <w:bCs/>
    </w:rPr>
  </w:style>
  <w:style w:type="character" w:customStyle="1" w:styleId="AsuntodelcomentarioCar">
    <w:name w:val="Asunto del comentario Car"/>
    <w:basedOn w:val="TextocomentarioCar"/>
    <w:link w:val="Asuntodelcomentario"/>
    <w:uiPriority w:val="99"/>
    <w:semiHidden/>
    <w:rsid w:val="00465D90"/>
    <w:rPr>
      <w:rFonts w:ascii="Maax" w:eastAsiaTheme="minorEastAsia" w:hAnsi="Maax"/>
      <w:b/>
      <w:bCs/>
      <w:sz w:val="20"/>
      <w:szCs w:val="20"/>
      <w:lang w:val="es-ES_tradnl" w:eastAsia="es-ES"/>
    </w:rPr>
  </w:style>
  <w:style w:type="character" w:styleId="Hipervnculo">
    <w:name w:val="Hyperlink"/>
    <w:basedOn w:val="Fuentedeprrafopredeter"/>
    <w:uiPriority w:val="99"/>
    <w:unhideWhenUsed/>
    <w:rsid w:val="00A40A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90084">
      <w:bodyDiv w:val="1"/>
      <w:marLeft w:val="0"/>
      <w:marRight w:val="0"/>
      <w:marTop w:val="0"/>
      <w:marBottom w:val="0"/>
      <w:divBdr>
        <w:top w:val="none" w:sz="0" w:space="0" w:color="auto"/>
        <w:left w:val="none" w:sz="0" w:space="0" w:color="auto"/>
        <w:bottom w:val="none" w:sz="0" w:space="0" w:color="auto"/>
        <w:right w:val="none" w:sz="0" w:space="0" w:color="auto"/>
      </w:divBdr>
    </w:div>
    <w:div w:id="200480955">
      <w:bodyDiv w:val="1"/>
      <w:marLeft w:val="0"/>
      <w:marRight w:val="0"/>
      <w:marTop w:val="0"/>
      <w:marBottom w:val="0"/>
      <w:divBdr>
        <w:top w:val="none" w:sz="0" w:space="0" w:color="auto"/>
        <w:left w:val="none" w:sz="0" w:space="0" w:color="auto"/>
        <w:bottom w:val="none" w:sz="0" w:space="0" w:color="auto"/>
        <w:right w:val="none" w:sz="0" w:space="0" w:color="auto"/>
      </w:divBdr>
    </w:div>
    <w:div w:id="492062444">
      <w:bodyDiv w:val="1"/>
      <w:marLeft w:val="0"/>
      <w:marRight w:val="0"/>
      <w:marTop w:val="0"/>
      <w:marBottom w:val="0"/>
      <w:divBdr>
        <w:top w:val="none" w:sz="0" w:space="0" w:color="auto"/>
        <w:left w:val="none" w:sz="0" w:space="0" w:color="auto"/>
        <w:bottom w:val="none" w:sz="0" w:space="0" w:color="auto"/>
        <w:right w:val="none" w:sz="0" w:space="0" w:color="auto"/>
      </w:divBdr>
    </w:div>
    <w:div w:id="795099545">
      <w:bodyDiv w:val="1"/>
      <w:marLeft w:val="0"/>
      <w:marRight w:val="0"/>
      <w:marTop w:val="0"/>
      <w:marBottom w:val="0"/>
      <w:divBdr>
        <w:top w:val="none" w:sz="0" w:space="0" w:color="auto"/>
        <w:left w:val="none" w:sz="0" w:space="0" w:color="auto"/>
        <w:bottom w:val="none" w:sz="0" w:space="0" w:color="auto"/>
        <w:right w:val="none" w:sz="0" w:space="0" w:color="auto"/>
      </w:divBdr>
    </w:div>
    <w:div w:id="1154420107">
      <w:bodyDiv w:val="1"/>
      <w:marLeft w:val="0"/>
      <w:marRight w:val="0"/>
      <w:marTop w:val="0"/>
      <w:marBottom w:val="0"/>
      <w:divBdr>
        <w:top w:val="none" w:sz="0" w:space="0" w:color="auto"/>
        <w:left w:val="none" w:sz="0" w:space="0" w:color="auto"/>
        <w:bottom w:val="none" w:sz="0" w:space="0" w:color="auto"/>
        <w:right w:val="none" w:sz="0" w:space="0" w:color="auto"/>
      </w:divBdr>
    </w:div>
    <w:div w:id="1291207234">
      <w:bodyDiv w:val="1"/>
      <w:marLeft w:val="0"/>
      <w:marRight w:val="0"/>
      <w:marTop w:val="0"/>
      <w:marBottom w:val="0"/>
      <w:divBdr>
        <w:top w:val="none" w:sz="0" w:space="0" w:color="auto"/>
        <w:left w:val="none" w:sz="0" w:space="0" w:color="auto"/>
        <w:bottom w:val="none" w:sz="0" w:space="0" w:color="auto"/>
        <w:right w:val="none" w:sz="0" w:space="0" w:color="auto"/>
      </w:divBdr>
    </w:div>
    <w:div w:id="1546134320">
      <w:bodyDiv w:val="1"/>
      <w:marLeft w:val="0"/>
      <w:marRight w:val="0"/>
      <w:marTop w:val="0"/>
      <w:marBottom w:val="0"/>
      <w:divBdr>
        <w:top w:val="none" w:sz="0" w:space="0" w:color="auto"/>
        <w:left w:val="none" w:sz="0" w:space="0" w:color="auto"/>
        <w:bottom w:val="none" w:sz="0" w:space="0" w:color="auto"/>
        <w:right w:val="none" w:sz="0" w:space="0" w:color="auto"/>
      </w:divBdr>
    </w:div>
    <w:div w:id="15684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agigas@fundacionboti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2EAF5-3915-43BE-BF17-6547D5C81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3</Pages>
  <Words>1102</Words>
  <Characters>606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nsa</dc:creator>
  <cp:lastModifiedBy>María Cagigas Gandarillas</cp:lastModifiedBy>
  <cp:revision>44</cp:revision>
  <cp:lastPrinted>2020-01-03T10:45:00Z</cp:lastPrinted>
  <dcterms:created xsi:type="dcterms:W3CDTF">2020-11-09T11:07:00Z</dcterms:created>
  <dcterms:modified xsi:type="dcterms:W3CDTF">2021-01-15T13:22:00Z</dcterms:modified>
</cp:coreProperties>
</file>